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D0674" w14:textId="1952EA1E" w:rsidR="004B105F" w:rsidRDefault="0040211A" w:rsidP="00FA2444">
      <w:pPr>
        <w:pStyle w:val="Ttulo1"/>
        <w:rPr>
          <w:rStyle w:val="Ttulo-visitaras"/>
          <w:rFonts w:cs="Times New Roman"/>
          <w:b/>
          <w:color w:val="FF0000"/>
          <w:sz w:val="32"/>
          <w:szCs w:val="32"/>
        </w:rPr>
      </w:pPr>
      <w:r>
        <w:rPr>
          <w:rStyle w:val="Ttulo-visitaras"/>
          <w:rFonts w:cs="Times New Roman"/>
          <w:b/>
          <w:color w:val="FF0000"/>
          <w:sz w:val="32"/>
          <w:szCs w:val="32"/>
        </w:rPr>
        <w:t>DUBÁI - EL CAIRO – ASUÁN – KOM OMBO – EDFU – ESNA - LUXOR – EL CAIRO</w:t>
      </w:r>
    </w:p>
    <w:p w14:paraId="5407253B" w14:textId="77777777" w:rsidR="00FA2444" w:rsidRPr="00FA2444" w:rsidRDefault="00FA2444" w:rsidP="00FA2444">
      <w:pPr>
        <w:rPr>
          <w:rFonts w:eastAsia="Arial"/>
          <w:lang w:val="fr-CA" w:eastAsia="fr-FR"/>
        </w:rPr>
      </w:pPr>
    </w:p>
    <w:p w14:paraId="6F5D0190" w14:textId="14A286C2" w:rsidR="007F7B70" w:rsidRPr="00BA37C5" w:rsidRDefault="00BA37C5" w:rsidP="00BD0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121872">
        <w:rPr>
          <w:rFonts w:asciiTheme="minorHAnsi" w:eastAsia="Arial" w:hAnsiTheme="minorHAnsi" w:cstheme="minorHAnsi"/>
          <w:bCs/>
          <w:color w:val="002060"/>
          <w:sz w:val="24"/>
          <w:szCs w:val="24"/>
        </w:rPr>
        <w:t>Duración:</w:t>
      </w:r>
      <w:r w:rsidR="00121D3F">
        <w:rPr>
          <w:rFonts w:asciiTheme="minorHAnsi" w:eastAsia="Arial" w:hAnsiTheme="minorHAnsi" w:cstheme="minorHAnsi"/>
          <w:bCs/>
          <w:color w:val="002060"/>
          <w:sz w:val="24"/>
          <w:szCs w:val="24"/>
        </w:rPr>
        <w:t xml:space="preserve"> </w:t>
      </w:r>
      <w:r w:rsidR="00FA2444" w:rsidRPr="00FA2444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>12</w:t>
      </w:r>
      <w:r w:rsidR="00A109A1" w:rsidRPr="008435D3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r w:rsidR="00A109A1"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>días</w:t>
      </w:r>
    </w:p>
    <w:p w14:paraId="5E11D2B8" w14:textId="207A5648" w:rsidR="007F7B70" w:rsidRPr="00BA37C5" w:rsidRDefault="006210F5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Llegadas: </w:t>
      </w:r>
      <w:r w:rsidR="00FA2444">
        <w:rPr>
          <w:rFonts w:asciiTheme="minorHAnsi" w:eastAsia="Arial" w:hAnsiTheme="minorHAnsi" w:cstheme="minorHAnsi"/>
          <w:b/>
          <w:color w:val="002060"/>
          <w:sz w:val="24"/>
          <w:szCs w:val="24"/>
        </w:rPr>
        <w:t>viernes, sábado y domingo</w:t>
      </w:r>
      <w:r w:rsidR="00B904F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, del </w:t>
      </w:r>
      <w:r w:rsidR="00FA2444">
        <w:rPr>
          <w:rFonts w:asciiTheme="minorHAnsi" w:eastAsia="Arial" w:hAnsiTheme="minorHAnsi" w:cstheme="minorHAnsi"/>
          <w:b/>
          <w:color w:val="002060"/>
          <w:sz w:val="24"/>
          <w:szCs w:val="24"/>
        </w:rPr>
        <w:t>06 enero 2026</w:t>
      </w:r>
      <w:r w:rsidR="00B904F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al </w:t>
      </w:r>
      <w:r w:rsidR="003F08F1">
        <w:rPr>
          <w:rFonts w:asciiTheme="minorHAnsi" w:eastAsia="Arial" w:hAnsiTheme="minorHAnsi" w:cstheme="minorHAnsi"/>
          <w:b/>
          <w:color w:val="002060"/>
          <w:sz w:val="24"/>
          <w:szCs w:val="24"/>
        </w:rPr>
        <w:t>31</w:t>
      </w:r>
      <w:r w:rsidR="00FA244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octubre 2026</w:t>
      </w:r>
    </w:p>
    <w:p w14:paraId="6CCDBBC7" w14:textId="19414939" w:rsidR="007F7B70" w:rsidRDefault="00A109A1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Servicios </w:t>
      </w:r>
      <w:r w:rsidR="00C63F09">
        <w:rPr>
          <w:rFonts w:asciiTheme="minorHAnsi" w:eastAsia="Arial" w:hAnsiTheme="minorHAnsi" w:cstheme="minorHAnsi"/>
          <w:b/>
          <w:color w:val="002060"/>
          <w:sz w:val="24"/>
          <w:szCs w:val="24"/>
        </w:rPr>
        <w:t>compartidos</w:t>
      </w:r>
    </w:p>
    <w:p w14:paraId="5ECEF687" w14:textId="3D44A476" w:rsidR="00C745C2" w:rsidRPr="00BA37C5" w:rsidRDefault="00C745C2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>Mínimo 2 personas</w:t>
      </w:r>
    </w:p>
    <w:p w14:paraId="2BA9A074" w14:textId="6BBF4D96" w:rsidR="007F7B70" w:rsidRDefault="007F7B70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13FA5831" w14:textId="5F6EDF75" w:rsidR="00C5500E" w:rsidRDefault="00C5500E" w:rsidP="00C5500E">
      <w:pPr>
        <w:pStyle w:val="Ttulo2"/>
        <w:spacing w:before="0" w:after="0" w:line="240" w:lineRule="auto"/>
        <w:rPr>
          <w:rFonts w:eastAsia="Arial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DUBÁI</w:t>
      </w:r>
    </w:p>
    <w:p w14:paraId="3B7F639F" w14:textId="5EC0A44F" w:rsidR="00C5500E" w:rsidRPr="00C5500E" w:rsidRDefault="00C5500E" w:rsidP="00C5500E">
      <w:pPr>
        <w:pStyle w:val="Destinos"/>
        <w:rPr>
          <w:rFonts w:eastAsiaTheme="minorHAnsi"/>
          <w:b w:val="0"/>
          <w:smallCaps w:val="0"/>
          <w:color w:val="002060"/>
          <w:sz w:val="20"/>
          <w:szCs w:val="20"/>
          <w:lang w:bidi="ar-SA"/>
        </w:rPr>
      </w:pPr>
      <w:r w:rsidRPr="00C5500E">
        <w:rPr>
          <w:rFonts w:eastAsiaTheme="minorHAnsi"/>
          <w:b w:val="0"/>
          <w:smallCaps w:val="0"/>
          <w:color w:val="002060"/>
          <w:sz w:val="20"/>
          <w:szCs w:val="20"/>
          <w:lang w:bidi="ar-SA"/>
        </w:rPr>
        <w:t>Llegada al aeropuerto de Dubái. Traslado al hotel, tiempo libre para relajarte o conocer la ciudad por cuenta propia.</w:t>
      </w:r>
      <w:r>
        <w:rPr>
          <w:rFonts w:eastAsiaTheme="minorHAnsi"/>
          <w:b w:val="0"/>
          <w:smallCaps w:val="0"/>
          <w:color w:val="002060"/>
          <w:sz w:val="20"/>
          <w:szCs w:val="20"/>
          <w:lang w:bidi="ar-SA"/>
        </w:rPr>
        <w:t xml:space="preserve"> </w:t>
      </w:r>
      <w:r w:rsidRPr="00C5500E">
        <w:rPr>
          <w:rFonts w:eastAsiaTheme="minorHAnsi"/>
          <w:smallCaps w:val="0"/>
          <w:color w:val="002060"/>
          <w:sz w:val="20"/>
          <w:szCs w:val="20"/>
          <w:lang w:bidi="ar-SA"/>
        </w:rPr>
        <w:t>Alojamiento</w:t>
      </w:r>
      <w:r>
        <w:rPr>
          <w:rFonts w:eastAsiaTheme="minorHAnsi"/>
          <w:smallCaps w:val="0"/>
          <w:color w:val="002060"/>
          <w:sz w:val="20"/>
          <w:szCs w:val="20"/>
          <w:lang w:bidi="ar-SA"/>
        </w:rPr>
        <w:t>.</w:t>
      </w:r>
    </w:p>
    <w:p w14:paraId="7EDBD516" w14:textId="77777777" w:rsidR="00C5500E" w:rsidRDefault="00C5500E" w:rsidP="00BD0EA5">
      <w:pPr>
        <w:pStyle w:val="Ttulo2"/>
        <w:spacing w:before="0" w:after="0" w:line="240" w:lineRule="auto"/>
        <w:rPr>
          <w:rStyle w:val="DanmeroCar"/>
          <w:b/>
          <w:bCs/>
          <w:sz w:val="24"/>
          <w:szCs w:val="24"/>
        </w:rPr>
      </w:pPr>
    </w:p>
    <w:p w14:paraId="1BE10F7F" w14:textId="6B76A933" w:rsidR="00C5500E" w:rsidRDefault="00C5500E" w:rsidP="00C5500E">
      <w:pPr>
        <w:pStyle w:val="Ttulo2"/>
        <w:spacing w:before="0" w:after="0" w:line="240" w:lineRule="auto"/>
        <w:rPr>
          <w:rFonts w:eastAsia="Arial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2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DUBÁI</w:t>
      </w:r>
    </w:p>
    <w:p w14:paraId="7B829D1C" w14:textId="77777777" w:rsidR="00C5500E" w:rsidRPr="00160444" w:rsidRDefault="00C5500E" w:rsidP="00C5500E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  <w:r w:rsidRPr="00160444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Desayuno.</w:t>
      </w:r>
      <w:r w:rsidRPr="00160444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Excursión incluida de medio día por el Dubái clásico, explorando la zona histórica de </w:t>
      </w:r>
      <w:proofErr w:type="spellStart"/>
      <w:r w:rsidRPr="00160444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Bastakia</w:t>
      </w:r>
      <w:proofErr w:type="spellEnd"/>
      <w:r w:rsidRPr="00160444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con sus antiguas casas de comerciantes, galerías y cafés. Visita panorámica del Museo de Dubái (cerrado actualmente), seguida de un paseo en </w:t>
      </w:r>
      <w:r w:rsidRPr="00160444">
        <w:rPr>
          <w:rFonts w:asciiTheme="minorHAnsi" w:eastAsiaTheme="minorHAnsi" w:hAnsiTheme="minorHAnsi" w:cstheme="minorHAnsi"/>
          <w:iCs/>
          <w:color w:val="002060"/>
          <w:sz w:val="20"/>
          <w:szCs w:val="20"/>
          <w:lang w:bidi="ar-SA"/>
        </w:rPr>
        <w:t>abra</w:t>
      </w:r>
      <w:r w:rsidRPr="00160444">
        <w:rPr>
          <w:rFonts w:asciiTheme="minorHAnsi" w:eastAsiaTheme="minorHAnsi" w:hAnsiTheme="minorHAnsi" w:cstheme="minorHAnsi"/>
          <w:i/>
          <w:iCs/>
          <w:color w:val="002060"/>
          <w:sz w:val="20"/>
          <w:szCs w:val="20"/>
          <w:lang w:bidi="ar-SA"/>
        </w:rPr>
        <w:t xml:space="preserve"> </w:t>
      </w:r>
      <w:r w:rsidRPr="00160444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(taxi fluvial tradicional) para cruzar la ensenada. Recorrido por el Zoco de las Especias y el famoso Zoco del Oro. Regreso al hotel. </w:t>
      </w:r>
      <w:r w:rsidRPr="00160444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Alojamiento</w:t>
      </w:r>
      <w:r w:rsidRPr="00160444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</w:p>
    <w:p w14:paraId="5CD22292" w14:textId="038057C4" w:rsidR="00C5500E" w:rsidRPr="00160444" w:rsidRDefault="00C5500E" w:rsidP="00C5500E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  <w:r w:rsidRPr="00160444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Por la tarde (excursión incluida al contratar </w:t>
      </w:r>
      <w:proofErr w:type="spellStart"/>
      <w:r w:rsidRPr="00160444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Travel</w:t>
      </w:r>
      <w:proofErr w:type="spellEnd"/>
      <w:r w:rsidRPr="00160444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Shop Pack), entre las 15:00hrs y 15:30hrs, salida desde el hotel para realizar un emocionante safari por el desierto en vehículos 4x4 compartidos. Viajaremos entre dunas doradas, pasando por granjas de camellos y paisajes impresionantes, con paradas para tomar fotografías y disfrutar de la puesta de sol en el desierto árabe. Llegada a un campamento tradicional donde se podrá practicar </w:t>
      </w:r>
      <w:proofErr w:type="spellStart"/>
      <w:r w:rsidRPr="00160444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sandboarding</w:t>
      </w:r>
      <w:proofErr w:type="spellEnd"/>
      <w:r w:rsidRPr="00160444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montar en camello, fumar </w:t>
      </w:r>
      <w:proofErr w:type="spellStart"/>
      <w:r w:rsidRPr="00160444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shisha</w:t>
      </w:r>
      <w:proofErr w:type="spellEnd"/>
      <w:r w:rsidRPr="00160444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tatuarse con henna o simplemente relajarse. Cena tipo buffet con especialidades árabes a la parrilla, ensaladas y frutas frescas. Durante la cena, espectáculo folclórico con danza del vientre, regreso al hotel y alojamiento. También existe la opción de pasar la noche en el desierto en habitación climatizada (se </w:t>
      </w:r>
      <w:r w:rsidRPr="00160444">
        <w:rPr>
          <w:rFonts w:asciiTheme="minorHAnsi" w:eastAsiaTheme="minorHAnsi" w:hAnsiTheme="minorHAnsi" w:cstheme="minorHAnsi"/>
          <w:iCs/>
          <w:color w:val="002060"/>
          <w:sz w:val="20"/>
          <w:szCs w:val="20"/>
          <w:lang w:bidi="ar-SA"/>
        </w:rPr>
        <w:t xml:space="preserve">requiere contratar </w:t>
      </w:r>
      <w:proofErr w:type="spellStart"/>
      <w:r w:rsidRPr="00160444">
        <w:rPr>
          <w:rFonts w:asciiTheme="minorHAnsi" w:eastAsiaTheme="minorHAnsi" w:hAnsiTheme="minorHAnsi" w:cstheme="minorHAnsi"/>
          <w:iCs/>
          <w:color w:val="002060"/>
          <w:sz w:val="20"/>
          <w:szCs w:val="20"/>
          <w:lang w:bidi="ar-SA"/>
        </w:rPr>
        <w:t>Travel</w:t>
      </w:r>
      <w:proofErr w:type="spellEnd"/>
      <w:r w:rsidRPr="00160444">
        <w:rPr>
          <w:rFonts w:asciiTheme="minorHAnsi" w:eastAsiaTheme="minorHAnsi" w:hAnsiTheme="minorHAnsi" w:cstheme="minorHAnsi"/>
          <w:iCs/>
          <w:color w:val="002060"/>
          <w:sz w:val="20"/>
          <w:szCs w:val="20"/>
          <w:lang w:bidi="ar-SA"/>
        </w:rPr>
        <w:t xml:space="preserve"> Shop Pack</w:t>
      </w:r>
      <w:r w:rsidRPr="00160444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).</w:t>
      </w:r>
    </w:p>
    <w:p w14:paraId="04852E5C" w14:textId="77777777" w:rsidR="00C5500E" w:rsidRPr="009B1E1C" w:rsidRDefault="00C5500E" w:rsidP="00C5500E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bidi="ar-SA"/>
        </w:rPr>
      </w:pPr>
      <w:r w:rsidRPr="00160444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Nota: espectáculo no disponible durante el Ramadán</w:t>
      </w:r>
    </w:p>
    <w:p w14:paraId="2E5C7ABE" w14:textId="77777777" w:rsidR="00C5500E" w:rsidRDefault="00C5500E" w:rsidP="00BD0EA5">
      <w:pPr>
        <w:pStyle w:val="Ttulo2"/>
        <w:spacing w:before="0" w:after="0" w:line="240" w:lineRule="auto"/>
        <w:rPr>
          <w:rStyle w:val="DanmeroCar"/>
          <w:b/>
          <w:bCs/>
          <w:sz w:val="24"/>
          <w:szCs w:val="24"/>
        </w:rPr>
      </w:pPr>
    </w:p>
    <w:p w14:paraId="5511C80D" w14:textId="49455D7F" w:rsidR="009B1E1C" w:rsidRDefault="009B1E1C" w:rsidP="009B1E1C">
      <w:pPr>
        <w:pStyle w:val="Ttulo2"/>
        <w:spacing w:before="0" w:after="0" w:line="240" w:lineRule="auto"/>
        <w:rPr>
          <w:rFonts w:eastAsia="Arial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3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DUBÁI</w:t>
      </w:r>
    </w:p>
    <w:p w14:paraId="249CAF32" w14:textId="77777777" w:rsidR="009B1E1C" w:rsidRDefault="009B1E1C" w:rsidP="009B1E1C">
      <w:pPr>
        <w:pStyle w:val="Sinespaciado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</w:pPr>
      <w:r w:rsidRPr="009B1E1C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 w:rsidRPr="009B1E1C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Mañana libre para disfrutar de compras en Dubái, reconocida como una de las capitales mundiales del shopping. Por la tarde excursión opcional al Dubái moderno (contratando </w:t>
      </w:r>
      <w:proofErr w:type="spellStart"/>
      <w:r w:rsidRPr="009B1E1C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Travel</w:t>
      </w:r>
      <w:proofErr w:type="spellEnd"/>
      <w:r w:rsidRPr="009B1E1C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Shop Pack), donde explorarás la ciudad del futuro, conocida por sus impresionantes desarrollos urbanísticos. Visita al </w:t>
      </w:r>
      <w:proofErr w:type="spellStart"/>
      <w:r w:rsidRPr="009B1E1C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Souk</w:t>
      </w:r>
      <w:proofErr w:type="spellEnd"/>
      <w:r w:rsidRPr="009B1E1C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</w:t>
      </w:r>
      <w:proofErr w:type="spellStart"/>
      <w:r w:rsidRPr="009B1E1C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Madinat</w:t>
      </w:r>
      <w:proofErr w:type="spellEnd"/>
      <w:r w:rsidRPr="009B1E1C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Jumeirah, con vistas al icónico hotel Burj Al </w:t>
      </w:r>
      <w:proofErr w:type="spellStart"/>
      <w:r w:rsidRPr="009B1E1C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Arab</w:t>
      </w:r>
      <w:proofErr w:type="spellEnd"/>
      <w:r w:rsidRPr="009B1E1C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; recorrido por la isla artificial Palm Jumeirah y el famoso hotel Atlantis </w:t>
      </w:r>
      <w:proofErr w:type="spellStart"/>
      <w:r w:rsidRPr="009B1E1C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The</w:t>
      </w:r>
      <w:proofErr w:type="spellEnd"/>
      <w:r w:rsidRPr="009B1E1C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Palm, con regreso en monorraíl para admirar la palmera desde lo alto. Seguiremos hacia la Marina de Dubái y final en la zona del Burj Khalifa, la torre más alta del mundo. Opción de quedarse en el </w:t>
      </w:r>
      <w:proofErr w:type="spellStart"/>
      <w:r w:rsidRPr="009B1E1C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Dubai</w:t>
      </w:r>
      <w:proofErr w:type="spellEnd"/>
      <w:r w:rsidRPr="009B1E1C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Mall o regresar al hotel. </w:t>
      </w:r>
      <w:r w:rsidRPr="009B1E1C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Alojamiento</w:t>
      </w:r>
      <w:r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.</w:t>
      </w:r>
    </w:p>
    <w:p w14:paraId="49E5D3AE" w14:textId="59BFF622" w:rsidR="00C5500E" w:rsidRPr="00474BAA" w:rsidRDefault="009B1E1C" w:rsidP="009B1E1C">
      <w:pPr>
        <w:pStyle w:val="Sinespaciado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</w:pPr>
      <w:r w:rsidRPr="00474BAA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Nota: si se decide quedarse en </w:t>
      </w:r>
      <w:proofErr w:type="spellStart"/>
      <w:r w:rsidRPr="00474BAA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ubai</w:t>
      </w:r>
      <w:proofErr w:type="spellEnd"/>
      <w:r w:rsidRPr="00474BAA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 Mall el regreso será por cuenta propia</w:t>
      </w:r>
    </w:p>
    <w:p w14:paraId="34525151" w14:textId="55065788" w:rsidR="00474BAA" w:rsidRDefault="00474BAA" w:rsidP="009B1E1C">
      <w:pPr>
        <w:pStyle w:val="Sinespaciado"/>
        <w:jc w:val="both"/>
        <w:rPr>
          <w:rStyle w:val="DanmeroCar"/>
          <w:b w:val="0"/>
          <w:bCs/>
          <w:sz w:val="22"/>
          <w:szCs w:val="24"/>
        </w:rPr>
      </w:pPr>
    </w:p>
    <w:p w14:paraId="404AC799" w14:textId="6627528C" w:rsidR="00474BAA" w:rsidRDefault="00474BAA" w:rsidP="00474BAA">
      <w:pPr>
        <w:pStyle w:val="Ttulo2"/>
        <w:spacing w:before="0" w:after="0" w:line="240" w:lineRule="auto"/>
        <w:rPr>
          <w:rFonts w:eastAsia="Arial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4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DUBÁI</w:t>
      </w:r>
    </w:p>
    <w:p w14:paraId="04B1AB30" w14:textId="77777777" w:rsidR="001415C7" w:rsidRDefault="00474BAA" w:rsidP="001415C7">
      <w:pPr>
        <w:pStyle w:val="Sinespaciado"/>
        <w:jc w:val="both"/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</w:pPr>
      <w:r w:rsidRPr="00474BAA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Desayuno</w:t>
      </w:r>
      <w:r w:rsidRPr="00474BA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. Mañana libre para realizar compras o participar en excursiones opcionales contratando </w:t>
      </w:r>
      <w:proofErr w:type="spellStart"/>
      <w:r w:rsidRPr="00474BA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Travel</w:t>
      </w:r>
      <w:proofErr w:type="spellEnd"/>
      <w:r w:rsidRPr="00474BA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Shop Pack</w:t>
      </w:r>
      <w:r w:rsidRPr="00474BA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como la entrada a </w:t>
      </w:r>
      <w:proofErr w:type="spellStart"/>
      <w:r w:rsidRPr="00474BA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Dubai</w:t>
      </w:r>
      <w:proofErr w:type="spellEnd"/>
      <w:r w:rsidRPr="00474BA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</w:t>
      </w:r>
      <w:proofErr w:type="spellStart"/>
      <w:r w:rsidRPr="00474BA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Frame</w:t>
      </w:r>
      <w:proofErr w:type="spellEnd"/>
      <w:r w:rsidRPr="00474BA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vuelo en globo sobre Dubái, excursión a Abu </w:t>
      </w:r>
      <w:proofErr w:type="spellStart"/>
      <w:r w:rsidRPr="00474BA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Dhabi</w:t>
      </w:r>
      <w:proofErr w:type="spellEnd"/>
      <w:r w:rsidRPr="00474BA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con almuerzo, acceso a </w:t>
      </w:r>
      <w:proofErr w:type="spellStart"/>
      <w:r w:rsidRPr="00474BA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Dubai</w:t>
      </w:r>
      <w:proofErr w:type="spellEnd"/>
      <w:r w:rsidRPr="00474BA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Parks, entre otras. </w:t>
      </w:r>
      <w:r w:rsidRPr="00474BA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Por la noche, también puedes contratar una cena a bordo de un crucero tradicional por la zona de la Marina</w:t>
      </w:r>
      <w:r w:rsidRPr="00474BA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disfrutando de las vistas nocturnas de los modernos rascacielos iluminados. </w:t>
      </w:r>
      <w:r w:rsidRPr="00474BAA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Alojamiento</w:t>
      </w:r>
      <w:r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.</w:t>
      </w:r>
    </w:p>
    <w:p w14:paraId="6EF79A4D" w14:textId="77777777" w:rsidR="001415C7" w:rsidRDefault="001415C7" w:rsidP="001415C7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3DABADBE" w14:textId="06EA1070" w:rsidR="00794B66" w:rsidRPr="00BD0EA5" w:rsidRDefault="00A109A1" w:rsidP="001415C7">
      <w:pPr>
        <w:pStyle w:val="Sinespaciado"/>
        <w:jc w:val="both"/>
        <w:rPr>
          <w:rStyle w:val="DestinosCar"/>
          <w:sz w:val="24"/>
          <w:szCs w:val="24"/>
        </w:rPr>
      </w:pPr>
      <w:r w:rsidRPr="00BD0EA5">
        <w:rPr>
          <w:rStyle w:val="DanmeroCar"/>
          <w:bCs/>
          <w:sz w:val="24"/>
          <w:szCs w:val="24"/>
        </w:rPr>
        <w:t xml:space="preserve">DÍA </w:t>
      </w:r>
      <w:r w:rsidR="009D44A3">
        <w:rPr>
          <w:rStyle w:val="DanmeroCar"/>
          <w:bCs/>
          <w:sz w:val="24"/>
          <w:szCs w:val="24"/>
        </w:rPr>
        <w:t>5</w:t>
      </w:r>
      <w:r w:rsidR="00794B66" w:rsidRPr="00BD0EA5">
        <w:rPr>
          <w:rStyle w:val="DanmeroCar"/>
          <w:bCs/>
          <w:sz w:val="24"/>
          <w:szCs w:val="24"/>
        </w:rPr>
        <w:t xml:space="preserve"> |</w:t>
      </w:r>
      <w:r w:rsidR="00794B66" w:rsidRPr="00BD0EA5">
        <w:rPr>
          <w:rFonts w:eastAsia="Arial"/>
          <w:sz w:val="24"/>
          <w:szCs w:val="24"/>
        </w:rPr>
        <w:t xml:space="preserve"> </w:t>
      </w:r>
      <w:r w:rsidR="001415C7">
        <w:rPr>
          <w:rFonts w:asciiTheme="minorHAnsi" w:eastAsia="Arial" w:hAnsiTheme="minorHAnsi"/>
          <w:b/>
          <w:color w:val="FF0000"/>
          <w:sz w:val="24"/>
          <w:szCs w:val="24"/>
        </w:rPr>
        <w:t>DUBÁI - E</w:t>
      </w:r>
      <w:r w:rsidR="003F08F1" w:rsidRPr="001415C7">
        <w:rPr>
          <w:rFonts w:asciiTheme="minorHAnsi" w:eastAsia="Arial" w:hAnsiTheme="minorHAnsi"/>
          <w:b/>
          <w:color w:val="FF0000"/>
          <w:sz w:val="24"/>
          <w:szCs w:val="24"/>
        </w:rPr>
        <w:t>L CAIRO</w:t>
      </w:r>
      <w:r w:rsidR="001415C7">
        <w:rPr>
          <w:rFonts w:asciiTheme="minorHAnsi" w:eastAsia="Arial" w:hAnsiTheme="minorHAnsi"/>
          <w:b/>
          <w:color w:val="FF0000"/>
          <w:sz w:val="24"/>
          <w:szCs w:val="24"/>
        </w:rPr>
        <w:t xml:space="preserve"> </w:t>
      </w:r>
      <w:r w:rsidR="001415C7" w:rsidRPr="001415C7">
        <w:rPr>
          <w:rFonts w:asciiTheme="minorHAnsi" w:eastAsia="Arial" w:hAnsiTheme="minorHAnsi"/>
          <w:color w:val="002060"/>
          <w:sz w:val="24"/>
          <w:szCs w:val="24"/>
        </w:rPr>
        <w:t>(vuelo interno)</w:t>
      </w:r>
    </w:p>
    <w:p w14:paraId="607441A4" w14:textId="2E876840" w:rsidR="000D3DCE" w:rsidRDefault="00D9251E" w:rsidP="000D3DCE">
      <w:pPr>
        <w:pStyle w:val="Sinespaciado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</w:pPr>
      <w:r w:rsidRPr="00D9251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 w:rsidRPr="00D9251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A la hora prevista, traslado al aeropuerto de Dubái para volar rumbo a Egipto (no incluido). </w:t>
      </w:r>
      <w:r w:rsidR="000D3DCE"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Llegada al Aeropuerto Internacional de El Cairo. Asistencia de nuestro representante</w:t>
      </w:r>
      <w:r w:rsid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,</w:t>
      </w:r>
      <w:r w:rsidR="000D3DCE"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traslado al hotel</w:t>
      </w:r>
      <w:r w:rsidR="000D3DCE" w:rsidRPr="000D3D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 y alojamiento.</w:t>
      </w:r>
    </w:p>
    <w:p w14:paraId="7DCE2E86" w14:textId="79E03A1C" w:rsidR="000D3DCE" w:rsidRDefault="000D3DCE" w:rsidP="000D3DCE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D3D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lastRenderedPageBreak/>
        <w:t>Nota: Sugerimos se añada el trámite de visado</w:t>
      </w:r>
      <w:r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, </w:t>
      </w:r>
      <w:r w:rsidR="003230F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para evitar inconvenientes, consultar </w:t>
      </w:r>
      <w:proofErr w:type="spellStart"/>
      <w:r w:rsidR="003230F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Travel</w:t>
      </w:r>
      <w:proofErr w:type="spellEnd"/>
      <w:r w:rsidR="003230F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 Shop Pack.</w:t>
      </w:r>
    </w:p>
    <w:p w14:paraId="2F56999C" w14:textId="77777777" w:rsidR="000D3DCE" w:rsidRDefault="000D3DCE" w:rsidP="000D3DCE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7915BF92" w14:textId="7EC53013" w:rsidR="000D3DCE" w:rsidRPr="00BD0EA5" w:rsidRDefault="000D3DCE" w:rsidP="000D3DCE">
      <w:pPr>
        <w:pStyle w:val="Ttulo2"/>
        <w:spacing w:before="0" w:after="0" w:line="240" w:lineRule="auto"/>
        <w:rPr>
          <w:rStyle w:val="DestinosCar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9D44A3">
        <w:rPr>
          <w:rStyle w:val="DanmeroCar"/>
          <w:b/>
          <w:bCs/>
          <w:sz w:val="24"/>
          <w:szCs w:val="24"/>
        </w:rPr>
        <w:t>6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EL CAIRO</w:t>
      </w:r>
    </w:p>
    <w:p w14:paraId="11BA3CA1" w14:textId="6CFFE743" w:rsidR="000D3DCE" w:rsidRPr="000D3DCE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  <w:r w:rsidRPr="000D3D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  <w:r w:rsidR="000F78CF" w:rsidRPr="000F78CF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Por la mañana, salida hacia </w:t>
      </w:r>
      <w:r w:rsidR="000F78CF" w:rsidRPr="000F78CF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Guiza</w:t>
      </w:r>
      <w:r w:rsidR="000F78CF" w:rsidRPr="000F78CF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para descubrir el majestuoso </w:t>
      </w:r>
      <w:r w:rsidR="000F78CF" w:rsidRPr="000F78CF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Complejo Funerario de las Pirámides de Keops, Kefrén y </w:t>
      </w:r>
      <w:proofErr w:type="spellStart"/>
      <w:r w:rsidR="000F78CF" w:rsidRPr="000F78CF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Micerinos</w:t>
      </w:r>
      <w:proofErr w:type="spellEnd"/>
      <w:r w:rsidR="000F78CF" w:rsidRPr="000F78CF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así como la enigmática </w:t>
      </w:r>
      <w:r w:rsidR="000F78CF" w:rsidRPr="000F78CF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Esfinge</w:t>
      </w:r>
      <w:r w:rsidR="000F78CF" w:rsidRPr="000F78CF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 (Entradas al interior de las pirámides no incluidas). Regreso a El Cairo y alojamiento</w:t>
      </w:r>
      <w:r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  <w:r w:rsidRPr="000D3D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Alojamiento</w:t>
      </w:r>
      <w:r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</w:t>
      </w:r>
    </w:p>
    <w:p w14:paraId="30B4A223" w14:textId="77777777" w:rsidR="000D3DCE" w:rsidRPr="000D3DCE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</w:p>
    <w:p w14:paraId="381706F3" w14:textId="388A7447" w:rsidR="000D3DCE" w:rsidRPr="000D3DCE" w:rsidRDefault="000D3DCE" w:rsidP="000D3DCE">
      <w:pPr>
        <w:pStyle w:val="Ttulo2"/>
        <w:spacing w:before="0" w:after="0" w:line="240" w:lineRule="auto"/>
        <w:rPr>
          <w:rStyle w:val="DestinosCar"/>
          <w:b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9D44A3">
        <w:rPr>
          <w:rStyle w:val="DanmeroCar"/>
          <w:b/>
          <w:bCs/>
          <w:sz w:val="24"/>
          <w:szCs w:val="24"/>
        </w:rPr>
        <w:t>7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EL CAIRO </w:t>
      </w:r>
      <w:r w:rsidR="001419B5" w:rsidRPr="001419B5">
        <w:rPr>
          <w:rFonts w:eastAsia="Arial"/>
          <w:b w:val="0"/>
          <w:color w:val="002060"/>
          <w:sz w:val="24"/>
          <w:szCs w:val="24"/>
        </w:rPr>
        <w:t>(vuelo interno)</w:t>
      </w:r>
      <w:r w:rsidR="001419B5" w:rsidRPr="001419B5">
        <w:rPr>
          <w:rFonts w:eastAsia="Arial"/>
          <w:color w:val="002060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– </w:t>
      </w:r>
      <w:r w:rsidR="00190190">
        <w:rPr>
          <w:rFonts w:eastAsia="Arial"/>
          <w:sz w:val="24"/>
          <w:szCs w:val="24"/>
        </w:rPr>
        <w:t xml:space="preserve">ASUÁN </w:t>
      </w:r>
      <w:r w:rsidRPr="000D3DCE">
        <w:rPr>
          <w:rFonts w:eastAsia="Arial"/>
          <w:b w:val="0"/>
          <w:color w:val="002060"/>
          <w:sz w:val="24"/>
          <w:szCs w:val="24"/>
        </w:rPr>
        <w:t>(crucero)</w:t>
      </w:r>
    </w:p>
    <w:p w14:paraId="6BE57B9F" w14:textId="77777777" w:rsidR="001419B5" w:rsidRPr="00304528" w:rsidRDefault="001419B5" w:rsidP="001419B5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 A la hora indicada traslado al aeropuerto, y salida en avión con destino a Asuán (vuelo incluido). Recepción, traslado y embarque en el buque para realizar el crucero por el Nilo de 3 noches</w:t>
      </w:r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. Cena y alojamiento a bordo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</w:t>
      </w:r>
    </w:p>
    <w:p w14:paraId="2A9150B0" w14:textId="77777777" w:rsidR="000F78CF" w:rsidRPr="000F78CF" w:rsidRDefault="000F78CF" w:rsidP="000F78CF">
      <w:pPr>
        <w:pStyle w:val="Sinespaciado"/>
        <w:jc w:val="both"/>
        <w:rPr>
          <w:rFonts w:eastAsiaTheme="minorHAnsi"/>
          <w:b/>
          <w:sz w:val="20"/>
          <w:szCs w:val="20"/>
          <w:lang w:bidi="ar-SA"/>
        </w:rPr>
      </w:pPr>
    </w:p>
    <w:p w14:paraId="15633099" w14:textId="144D3B4A" w:rsidR="000D3DCE" w:rsidRDefault="000D3DCE" w:rsidP="000F78CF">
      <w:pPr>
        <w:pStyle w:val="Sinespaciado"/>
        <w:jc w:val="both"/>
        <w:rPr>
          <w:rFonts w:asciiTheme="minorHAnsi" w:eastAsia="Arial" w:hAnsiTheme="minorHAnsi"/>
          <w:color w:val="002060"/>
          <w:sz w:val="24"/>
          <w:szCs w:val="24"/>
        </w:rPr>
      </w:pPr>
      <w:r w:rsidRPr="00BD0EA5">
        <w:rPr>
          <w:rStyle w:val="DanmeroCar"/>
          <w:bCs/>
          <w:sz w:val="24"/>
          <w:szCs w:val="24"/>
        </w:rPr>
        <w:t xml:space="preserve">DÍA </w:t>
      </w:r>
      <w:r w:rsidR="009D44A3">
        <w:rPr>
          <w:rStyle w:val="DanmeroCar"/>
          <w:bCs/>
          <w:sz w:val="24"/>
          <w:szCs w:val="24"/>
        </w:rPr>
        <w:t>8</w:t>
      </w:r>
      <w:r w:rsidRPr="00BD0EA5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1419B5">
        <w:rPr>
          <w:rFonts w:asciiTheme="minorHAnsi" w:eastAsia="Arial" w:hAnsiTheme="minorHAnsi"/>
          <w:b/>
          <w:color w:val="FF0000"/>
          <w:sz w:val="24"/>
          <w:szCs w:val="24"/>
        </w:rPr>
        <w:t xml:space="preserve">ASUÁN – KOM OMBO – EDFU </w:t>
      </w:r>
      <w:r w:rsidR="000F78CF" w:rsidRPr="000F78CF">
        <w:rPr>
          <w:rFonts w:asciiTheme="minorHAnsi" w:eastAsia="Arial" w:hAnsiTheme="minorHAnsi"/>
          <w:color w:val="002060"/>
          <w:sz w:val="24"/>
          <w:szCs w:val="24"/>
        </w:rPr>
        <w:t>(</w:t>
      </w:r>
      <w:r w:rsidRPr="000F78CF">
        <w:rPr>
          <w:rFonts w:asciiTheme="minorHAnsi" w:eastAsia="Arial" w:hAnsiTheme="minorHAnsi"/>
          <w:color w:val="002060"/>
          <w:sz w:val="24"/>
          <w:szCs w:val="24"/>
        </w:rPr>
        <w:t>crucero</w:t>
      </w:r>
      <w:r w:rsidR="00304528">
        <w:rPr>
          <w:rFonts w:asciiTheme="minorHAnsi" w:eastAsia="Arial" w:hAnsiTheme="minorHAnsi"/>
          <w:color w:val="002060"/>
          <w:sz w:val="24"/>
          <w:szCs w:val="24"/>
        </w:rPr>
        <w:t xml:space="preserve"> y opcionalmente actividad a Abu Simbel</w:t>
      </w:r>
      <w:r w:rsidR="000F78CF" w:rsidRPr="000F78CF">
        <w:rPr>
          <w:rFonts w:asciiTheme="minorHAnsi" w:eastAsia="Arial" w:hAnsiTheme="minorHAnsi"/>
          <w:color w:val="002060"/>
          <w:sz w:val="24"/>
          <w:szCs w:val="24"/>
        </w:rPr>
        <w:t>)</w:t>
      </w:r>
    </w:p>
    <w:p w14:paraId="62DB3731" w14:textId="20FEDADD" w:rsidR="00304528" w:rsidRPr="00304528" w:rsidRDefault="00304528" w:rsidP="000F78CF">
      <w:pPr>
        <w:pStyle w:val="Sinespaciado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</w:pPr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Por la mañana, se dará un paseo en </w:t>
      </w:r>
      <w:proofErr w:type="spellStart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faluca</w:t>
      </w:r>
      <w:proofErr w:type="spellEnd"/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típica embarcación de vela, desde donde se aprecia el </w:t>
      </w:r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Mausoleo del </w:t>
      </w:r>
      <w:proofErr w:type="spellStart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Agha</w:t>
      </w:r>
      <w:proofErr w:type="spellEnd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Khan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Almuerzo. 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Visita a las </w:t>
      </w:r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canteras de granito 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rojo, donde se encuentra el famoso Obelisco Inacabado, y a la Gran Presa de Asuán, obra monumental diseñada para controlar las crecidas del Nilo. Posteriormente, navega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remos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hacia </w:t>
      </w:r>
      <w:proofErr w:type="spellStart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Kom</w:t>
      </w:r>
      <w:proofErr w:type="spellEnd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</w:t>
      </w:r>
      <w:proofErr w:type="spellStart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Ombo</w:t>
      </w:r>
      <w:proofErr w:type="spellEnd"/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donde se visita el </w:t>
      </w:r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Templo dedicado al dios Sobek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y a la </w:t>
      </w:r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diosa </w:t>
      </w:r>
      <w:proofErr w:type="spellStart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Haroeris</w:t>
      </w:r>
      <w:proofErr w:type="spellEnd"/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Seguiremos navegando h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acia </w:t>
      </w:r>
      <w:proofErr w:type="spellStart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Edfu</w:t>
      </w:r>
      <w:proofErr w:type="spellEnd"/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  <w:r w:rsidRPr="0030452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Cena y alojamiento a bordo.</w:t>
      </w:r>
    </w:p>
    <w:p w14:paraId="3B29EAB6" w14:textId="77777777" w:rsidR="00304528" w:rsidRPr="00304528" w:rsidRDefault="00304528" w:rsidP="00304528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>Nota: Este día podrás contratar la excursión opcional a Abu Simbel (</w:t>
      </w:r>
      <w:proofErr w:type="spellStart"/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>Travel</w:t>
      </w:r>
      <w:proofErr w:type="spellEnd"/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Shop Pack</w:t>
      </w:r>
      <w:r w:rsidRPr="0030452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)</w:t>
      </w:r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, con traslado en vuelo interno. En caso de realizar esta actividad, </w:t>
      </w:r>
      <w:r w:rsidRPr="0030452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las visitas de Asuán se efectuarán al día siguiente</w:t>
      </w:r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>.</w:t>
      </w:r>
    </w:p>
    <w:p w14:paraId="521E13DE" w14:textId="77777777" w:rsidR="00304528" w:rsidRPr="006430A3" w:rsidRDefault="00304528" w:rsidP="00304528">
      <w:pPr>
        <w:spacing w:after="0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</w:p>
    <w:p w14:paraId="66ED1DFD" w14:textId="77777777" w:rsidR="00304528" w:rsidRPr="006430A3" w:rsidRDefault="00304528" w:rsidP="00304528">
      <w:pPr>
        <w:pStyle w:val="Ttulo3"/>
        <w:spacing w:before="0" w:after="0"/>
        <w:jc w:val="both"/>
        <w:rPr>
          <w:rFonts w:eastAsiaTheme="minorHAnsi" w:cstheme="minorHAnsi"/>
          <w:sz w:val="20"/>
          <w:szCs w:val="20"/>
          <w:lang w:bidi="ar-SA"/>
        </w:rPr>
      </w:pPr>
      <w:r w:rsidRPr="006430A3">
        <w:rPr>
          <w:rFonts w:eastAsiaTheme="minorHAnsi" w:cstheme="minorHAnsi"/>
          <w:sz w:val="20"/>
          <w:szCs w:val="20"/>
          <w:lang w:bidi="ar-SA"/>
        </w:rPr>
        <w:t>Excursión a Abu Simbel (</w:t>
      </w:r>
      <w:proofErr w:type="spellStart"/>
      <w:r>
        <w:rPr>
          <w:rFonts w:eastAsiaTheme="minorHAnsi" w:cstheme="minorHAnsi"/>
          <w:sz w:val="20"/>
          <w:szCs w:val="20"/>
          <w:lang w:bidi="ar-SA"/>
        </w:rPr>
        <w:t>Travel</w:t>
      </w:r>
      <w:proofErr w:type="spellEnd"/>
      <w:r>
        <w:rPr>
          <w:rFonts w:eastAsiaTheme="minorHAnsi" w:cstheme="minorHAnsi"/>
          <w:sz w:val="20"/>
          <w:szCs w:val="20"/>
          <w:lang w:bidi="ar-SA"/>
        </w:rPr>
        <w:t xml:space="preserve"> Shop Pack</w:t>
      </w:r>
      <w:r w:rsidRPr="006430A3">
        <w:rPr>
          <w:rFonts w:eastAsiaTheme="minorHAnsi" w:cstheme="minorHAnsi"/>
          <w:sz w:val="20"/>
          <w:szCs w:val="20"/>
          <w:lang w:bidi="ar-SA"/>
        </w:rPr>
        <w:t>)</w:t>
      </w:r>
    </w:p>
    <w:p w14:paraId="28AF940F" w14:textId="67FFB127" w:rsidR="00304528" w:rsidRDefault="00304528" w:rsidP="00304528">
      <w:pPr>
        <w:pStyle w:val="Sinespaciado"/>
        <w:jc w:val="both"/>
        <w:rPr>
          <w:rStyle w:val="DestinosCar"/>
          <w:rFonts w:cs="Times New Roman"/>
          <w:smallCaps w:val="0"/>
          <w:sz w:val="24"/>
          <w:szCs w:val="24"/>
        </w:rPr>
      </w:pPr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Salida de madrugada (aprox. 03:30hrs). Finalizada la excursión, el crucero continuará la navegación hacia </w:t>
      </w:r>
      <w:proofErr w:type="spellStart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Kom</w:t>
      </w:r>
      <w:proofErr w:type="spellEnd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Ombo</w:t>
      </w:r>
      <w:proofErr w:type="spellEnd"/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, donde visitaremos el </w:t>
      </w:r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Templo dedicado al dios Sobek</w:t>
      </w:r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(cocodrilo) y a la </w:t>
      </w:r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 xml:space="preserve">diosa </w:t>
      </w:r>
      <w:proofErr w:type="spellStart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Haroeris</w:t>
      </w:r>
      <w:proofErr w:type="spellEnd"/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, además de un </w:t>
      </w:r>
      <w:proofErr w:type="spellStart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nilómetro</w:t>
      </w:r>
      <w:proofErr w:type="spellEnd"/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</w:rPr>
        <w:t>, usado en la antigüedad para medir las crecidas del río Nilo.</w:t>
      </w:r>
      <w:r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Continuaremos </w:t>
      </w:r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hacia </w:t>
      </w:r>
      <w:proofErr w:type="spellStart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Edfu</w:t>
      </w:r>
      <w:proofErr w:type="spellEnd"/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. </w:t>
      </w:r>
      <w:r w:rsidRPr="006430A3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</w:rPr>
        <w:t>Cena y alojamiento a bordo</w:t>
      </w:r>
      <w:r w:rsidR="00865B80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</w:rPr>
        <w:t>.</w:t>
      </w:r>
    </w:p>
    <w:p w14:paraId="33F45618" w14:textId="3F97A060" w:rsidR="00304528" w:rsidRDefault="00304528" w:rsidP="000F78CF">
      <w:pPr>
        <w:pStyle w:val="Sinespaciado"/>
        <w:jc w:val="both"/>
        <w:rPr>
          <w:rStyle w:val="DestinosCar"/>
          <w:rFonts w:cs="Times New Roman"/>
          <w:smallCaps w:val="0"/>
          <w:sz w:val="24"/>
          <w:szCs w:val="24"/>
        </w:rPr>
      </w:pPr>
    </w:p>
    <w:p w14:paraId="5E13A1A4" w14:textId="76F8788E" w:rsidR="00304528" w:rsidRDefault="00304528" w:rsidP="00304528">
      <w:pPr>
        <w:pStyle w:val="Ttulo2"/>
        <w:spacing w:before="0" w:after="0" w:line="240" w:lineRule="auto"/>
        <w:rPr>
          <w:rFonts w:eastAsia="Arial"/>
          <w:b w:val="0"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9D44A3">
        <w:rPr>
          <w:rStyle w:val="DanmeroCar"/>
          <w:b/>
          <w:bCs/>
          <w:sz w:val="24"/>
          <w:szCs w:val="24"/>
        </w:rPr>
        <w:t>9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EDFU – ESNA – LUXOR </w:t>
      </w:r>
      <w:r w:rsidRPr="00304528">
        <w:rPr>
          <w:rFonts w:eastAsia="Arial"/>
          <w:b w:val="0"/>
          <w:color w:val="002060"/>
          <w:sz w:val="24"/>
          <w:szCs w:val="24"/>
        </w:rPr>
        <w:t>(crucero)</w:t>
      </w:r>
    </w:p>
    <w:p w14:paraId="5C5CF999" w14:textId="1821FC78" w:rsidR="00304528" w:rsidRDefault="00304528" w:rsidP="000F78CF">
      <w:pPr>
        <w:pStyle w:val="Sinespaciado"/>
        <w:jc w:val="both"/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</w:rPr>
      </w:pPr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En </w:t>
      </w:r>
      <w:proofErr w:type="spellStart"/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</w:rPr>
        <w:t>Edfu</w:t>
      </w:r>
      <w:proofErr w:type="spellEnd"/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, visita del </w:t>
      </w:r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Templo de Horus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</w:rPr>
        <w:t>, uno de los mejores conservados de Egipto.</w:t>
      </w:r>
      <w:r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Navegaremos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hacia </w:t>
      </w:r>
      <w:proofErr w:type="spellStart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Esna</w:t>
      </w:r>
      <w:proofErr w:type="spellEnd"/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para realizar el cruce de la esclusa, proceso que los barcos realizan por turnos.</w:t>
      </w:r>
      <w:r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</w:rPr>
        <w:t>Continua</w:t>
      </w:r>
      <w:r w:rsidR="00377ECE">
        <w:rPr>
          <w:rFonts w:asciiTheme="minorHAnsi" w:eastAsiaTheme="minorHAnsi" w:hAnsiTheme="minorHAnsi" w:cstheme="minorHAnsi"/>
          <w:color w:val="002060"/>
          <w:sz w:val="20"/>
          <w:szCs w:val="20"/>
        </w:rPr>
        <w:t>remos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hacia </w:t>
      </w:r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Luxor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</w:rPr>
        <w:t>.</w:t>
      </w:r>
      <w:r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</w:t>
      </w:r>
      <w:r w:rsidRPr="00377ECE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</w:rPr>
        <w:t>Almuerzo, cena y alojamiento a bordo.</w:t>
      </w:r>
    </w:p>
    <w:p w14:paraId="6ADF48DB" w14:textId="12FAF26C" w:rsidR="00377ECE" w:rsidRDefault="00377ECE" w:rsidP="000F78CF">
      <w:pPr>
        <w:pStyle w:val="Sinespaciado"/>
        <w:jc w:val="both"/>
        <w:rPr>
          <w:rStyle w:val="DestinosCar"/>
          <w:rFonts w:cs="Times New Roman"/>
          <w:smallCaps w:val="0"/>
          <w:sz w:val="24"/>
          <w:szCs w:val="24"/>
        </w:rPr>
      </w:pPr>
    </w:p>
    <w:p w14:paraId="4C751C65" w14:textId="3DDB23D6" w:rsidR="00377ECE" w:rsidRDefault="00377ECE" w:rsidP="00377ECE">
      <w:pPr>
        <w:pStyle w:val="Sinespaciado"/>
        <w:jc w:val="both"/>
        <w:rPr>
          <w:rFonts w:asciiTheme="minorHAnsi" w:eastAsia="Arial" w:hAnsiTheme="minorHAnsi"/>
          <w:color w:val="002060"/>
          <w:sz w:val="24"/>
          <w:szCs w:val="24"/>
        </w:rPr>
      </w:pPr>
      <w:r w:rsidRPr="00BD0EA5">
        <w:rPr>
          <w:rStyle w:val="DanmeroCar"/>
          <w:bCs/>
          <w:sz w:val="24"/>
          <w:szCs w:val="24"/>
        </w:rPr>
        <w:t xml:space="preserve">DÍA </w:t>
      </w:r>
      <w:r w:rsidR="009D44A3">
        <w:rPr>
          <w:rStyle w:val="DanmeroCar"/>
          <w:bCs/>
          <w:sz w:val="24"/>
          <w:szCs w:val="24"/>
        </w:rPr>
        <w:t>10</w:t>
      </w:r>
      <w:r w:rsidRPr="00BD0EA5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LUXOR</w:t>
      </w:r>
      <w:r w:rsidRPr="00EA67E0">
        <w:rPr>
          <w:rFonts w:eastAsia="Arial"/>
          <w:color w:val="FF0000"/>
          <w:sz w:val="24"/>
          <w:szCs w:val="24"/>
        </w:rPr>
        <w:t xml:space="preserve"> </w:t>
      </w:r>
      <w:r w:rsidRPr="00377ECE">
        <w:rPr>
          <w:rFonts w:asciiTheme="minorHAnsi" w:eastAsia="Arial" w:hAnsiTheme="minorHAnsi"/>
          <w:color w:val="002060"/>
          <w:sz w:val="24"/>
          <w:szCs w:val="24"/>
        </w:rPr>
        <w:t>(opcional visita a Necrópolis de Tebas, Karnak, Luxor)</w:t>
      </w:r>
      <w:r>
        <w:rPr>
          <w:rFonts w:eastAsia="Arial"/>
          <w:color w:val="FF0000"/>
          <w:sz w:val="24"/>
          <w:szCs w:val="24"/>
        </w:rPr>
        <w:t xml:space="preserve"> </w:t>
      </w:r>
      <w:r w:rsidRPr="00377ECE">
        <w:rPr>
          <w:rFonts w:asciiTheme="minorHAnsi" w:eastAsia="Arial" w:hAnsiTheme="minorHAnsi" w:cstheme="minorHAnsi"/>
          <w:b/>
          <w:color w:val="FF0000"/>
          <w:sz w:val="24"/>
          <w:szCs w:val="24"/>
        </w:rPr>
        <w:t>– EL CAIRO</w:t>
      </w:r>
      <w:r>
        <w:rPr>
          <w:rFonts w:eastAsia="Arial"/>
          <w:color w:val="FF0000"/>
          <w:sz w:val="24"/>
          <w:szCs w:val="24"/>
        </w:rPr>
        <w:t xml:space="preserve"> </w:t>
      </w:r>
      <w:r w:rsidRPr="00377ECE">
        <w:rPr>
          <w:rFonts w:asciiTheme="minorHAnsi" w:eastAsia="Arial" w:hAnsiTheme="minorHAnsi"/>
          <w:color w:val="002060"/>
          <w:sz w:val="24"/>
          <w:szCs w:val="24"/>
        </w:rPr>
        <w:t xml:space="preserve">(vuelo interno) </w:t>
      </w:r>
    </w:p>
    <w:p w14:paraId="4B9E9160" w14:textId="1CA350BD" w:rsidR="00377ECE" w:rsidRPr="00377ECE" w:rsidRDefault="00377ECE" w:rsidP="00377ECE">
      <w:pPr>
        <w:pStyle w:val="Sinespaciado"/>
        <w:jc w:val="both"/>
        <w:rPr>
          <w:rFonts w:asciiTheme="minorHAnsi" w:eastAsia="Arial" w:hAnsiTheme="minorHAnsi"/>
          <w:color w:val="002060"/>
          <w:sz w:val="24"/>
          <w:szCs w:val="24"/>
        </w:rPr>
      </w:pPr>
      <w:r w:rsidRPr="00377E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Por la mañana, posibilidad de realizar visita opcional a la Necrópolis de Tebas: Valle de los Reyes, donde reposan los faraones de las dinastías XVII a XX. Templo de la Reina </w:t>
      </w:r>
      <w:proofErr w:type="spellStart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Hatshepsut</w:t>
      </w:r>
      <w:proofErr w:type="spellEnd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en </w:t>
      </w:r>
      <w:proofErr w:type="spellStart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Deir</w:t>
      </w:r>
      <w:proofErr w:type="spellEnd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el-</w:t>
      </w:r>
      <w:proofErr w:type="spellStart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Bahari</w:t>
      </w:r>
      <w:proofErr w:type="spellEnd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 Colosos de Memnón. También puede visitarse el Templo Funerario de Ramsés III (</w:t>
      </w:r>
      <w:proofErr w:type="spellStart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Medinet</w:t>
      </w:r>
      <w:proofErr w:type="spellEnd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</w:t>
      </w:r>
      <w:proofErr w:type="spellStart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Habu</w:t>
      </w:r>
      <w:proofErr w:type="spellEnd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), </w:t>
      </w:r>
      <w:proofErr w:type="spellStart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consutra</w:t>
      </w:r>
      <w:proofErr w:type="spellEnd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(</w:t>
      </w:r>
      <w:proofErr w:type="spellStart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Travel</w:t>
      </w:r>
      <w:proofErr w:type="spellEnd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Shop Pack)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</w:t>
      </w:r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Posteriormente, visita incluida al Templo de Luxor, dedicado a Amón-Ra, Mut y </w:t>
      </w:r>
      <w:proofErr w:type="spellStart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Khonsu</w:t>
      </w:r>
      <w:proofErr w:type="spellEnd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, y al imponente Complejo de Karnak. A la hora indicada, traslado al aeropuerto para tomar el vuelo de regreso a El Cairo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(incluido)</w:t>
      </w:r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Llegada, recepción y traslado al hotel. </w:t>
      </w:r>
      <w:r w:rsidRPr="00377E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Alojamiento</w:t>
      </w:r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</w:rPr>
        <w:t>.</w:t>
      </w:r>
    </w:p>
    <w:p w14:paraId="3A23E2BF" w14:textId="1DF3B4A7" w:rsidR="00304528" w:rsidRDefault="00304528" w:rsidP="000F78CF">
      <w:pPr>
        <w:pStyle w:val="Sinespaciado"/>
        <w:jc w:val="both"/>
        <w:rPr>
          <w:rStyle w:val="DestinosCar"/>
          <w:rFonts w:cs="Times New Roman"/>
          <w:smallCaps w:val="0"/>
          <w:sz w:val="24"/>
          <w:szCs w:val="24"/>
        </w:rPr>
      </w:pPr>
    </w:p>
    <w:p w14:paraId="507F2201" w14:textId="0602E11D" w:rsidR="007C65BA" w:rsidRPr="000D3DCE" w:rsidRDefault="007C65BA" w:rsidP="007C65BA">
      <w:pPr>
        <w:pStyle w:val="Ttulo2"/>
        <w:spacing w:before="0" w:after="0" w:line="240" w:lineRule="auto"/>
        <w:rPr>
          <w:rStyle w:val="DestinosCar"/>
          <w:b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9D44A3">
        <w:rPr>
          <w:rStyle w:val="DanmeroCar"/>
          <w:b/>
          <w:bCs/>
          <w:sz w:val="24"/>
          <w:szCs w:val="24"/>
        </w:rPr>
        <w:t>11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EL CAIRO </w:t>
      </w:r>
    </w:p>
    <w:p w14:paraId="29663154" w14:textId="722394D2" w:rsidR="007C65BA" w:rsidRPr="00C05FA1" w:rsidRDefault="00F31B42" w:rsidP="000F78CF">
      <w:pPr>
        <w:pStyle w:val="Sinespaciado"/>
        <w:jc w:val="both"/>
        <w:rPr>
          <w:rFonts w:eastAsiaTheme="minorHAnsi" w:cstheme="minorHAnsi"/>
          <w:b/>
          <w:color w:val="002060"/>
          <w:sz w:val="20"/>
          <w:szCs w:val="20"/>
          <w:lang w:bidi="ar-SA"/>
        </w:rPr>
      </w:pPr>
      <w:r w:rsidRPr="00C05FA1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 w:rsidRPr="00C05FA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 Día libre para actividades personales o excursiones opcionales (</w:t>
      </w:r>
      <w:proofErr w:type="spellStart"/>
      <w:r w:rsidRPr="00C05FA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Travel</w:t>
      </w:r>
      <w:proofErr w:type="spellEnd"/>
      <w:r w:rsidRPr="00C05FA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Shop Pack)</w:t>
      </w:r>
      <w:r w:rsidR="00C05FA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  <w:r w:rsidR="00C05FA1" w:rsidRPr="00C05FA1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Alojamiento</w:t>
      </w:r>
      <w:r w:rsidR="00C05FA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</w:t>
      </w:r>
    </w:p>
    <w:p w14:paraId="24974771" w14:textId="77777777" w:rsidR="000D3DCE" w:rsidRPr="00032514" w:rsidRDefault="000D3DCE" w:rsidP="000D3DCE">
      <w:pPr>
        <w:pStyle w:val="Sinespaciado"/>
        <w:jc w:val="both"/>
        <w:rPr>
          <w:rFonts w:ascii="Arial" w:eastAsiaTheme="minorHAnsi" w:hAnsi="Arial" w:cs="Arial"/>
          <w:sz w:val="20"/>
          <w:szCs w:val="20"/>
          <w:lang w:bidi="ar-SA"/>
        </w:rPr>
      </w:pPr>
    </w:p>
    <w:p w14:paraId="4D5220AC" w14:textId="10529F6E" w:rsidR="00EF6D51" w:rsidRPr="000D3DCE" w:rsidRDefault="00EF6D51" w:rsidP="00EF6D51">
      <w:pPr>
        <w:pStyle w:val="Ttulo2"/>
        <w:spacing w:before="0" w:after="0" w:line="240" w:lineRule="auto"/>
        <w:rPr>
          <w:rStyle w:val="DestinosCar"/>
          <w:b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9D44A3">
        <w:rPr>
          <w:rStyle w:val="DanmeroCar"/>
          <w:b/>
          <w:bCs/>
          <w:sz w:val="24"/>
          <w:szCs w:val="24"/>
        </w:rPr>
        <w:t>12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EL CAIRO </w:t>
      </w:r>
    </w:p>
    <w:p w14:paraId="7D3ABB21" w14:textId="77777777" w:rsidR="000D3DCE" w:rsidRPr="008F58B8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</w:pPr>
      <w:r w:rsidRPr="008F58B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Desayuno</w:t>
      </w:r>
      <w:r w:rsidRPr="00EF6D51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y a la hora prevista, traslado al aeropuerto de El Cairo. </w:t>
      </w:r>
      <w:r w:rsidRPr="008F58B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 xml:space="preserve">Fin de los servicios. </w:t>
      </w:r>
    </w:p>
    <w:p w14:paraId="1C675C10" w14:textId="644D8DB7" w:rsidR="006C65FF" w:rsidRPr="008A6E82" w:rsidRDefault="006C65FF" w:rsidP="006C65FF">
      <w:pPr>
        <w:spacing w:after="0" w:line="240" w:lineRule="auto"/>
        <w:jc w:val="both"/>
        <w:rPr>
          <w:rFonts w:ascii="Arial" w:hAnsi="Arial" w:cs="Arial"/>
          <w:color w:val="000000"/>
          <w:sz w:val="8"/>
          <w:szCs w:val="8"/>
          <w:lang w:eastAsia="es-ES" w:bidi="ar-SA"/>
        </w:rPr>
      </w:pPr>
    </w:p>
    <w:p w14:paraId="44438FC7" w14:textId="77777777" w:rsidR="006C65FF" w:rsidRPr="005425B6" w:rsidRDefault="006C65FF" w:rsidP="006C65FF">
      <w:pPr>
        <w:spacing w:after="0" w:line="240" w:lineRule="auto"/>
        <w:jc w:val="center"/>
        <w:rPr>
          <w:rFonts w:ascii="Arial" w:hAnsi="Arial" w:cs="Arial"/>
          <w:b/>
          <w:bCs/>
          <w:i/>
          <w:color w:val="002060"/>
          <w:sz w:val="20"/>
          <w:szCs w:val="20"/>
          <w:u w:val="single"/>
        </w:rPr>
      </w:pPr>
      <w:r w:rsidRPr="005425B6">
        <w:rPr>
          <w:rFonts w:ascii="Arial" w:hAnsi="Arial" w:cs="Arial"/>
          <w:b/>
          <w:bCs/>
          <w:i/>
          <w:color w:val="002060"/>
          <w:sz w:val="20"/>
          <w:szCs w:val="20"/>
          <w:u w:val="single"/>
        </w:rPr>
        <w:t xml:space="preserve">El contenido y orden de las visitas puede variar al momento de la confirmación. </w:t>
      </w:r>
    </w:p>
    <w:p w14:paraId="674E5332" w14:textId="77777777" w:rsidR="00BB25F3" w:rsidRDefault="00BB25F3" w:rsidP="00A455A6">
      <w:pPr>
        <w:spacing w:after="0" w:line="240" w:lineRule="auto"/>
        <w:jc w:val="both"/>
        <w:rPr>
          <w:rFonts w:asciiTheme="minorHAnsi" w:eastAsia="Arial" w:hAnsiTheme="minorHAnsi"/>
          <w:b/>
          <w:color w:val="002060"/>
          <w:sz w:val="28"/>
          <w:szCs w:val="28"/>
        </w:rPr>
      </w:pPr>
    </w:p>
    <w:p w14:paraId="55085F26" w14:textId="4EBAE384" w:rsidR="00A455A6" w:rsidRPr="00C97FB6" w:rsidRDefault="00A455A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C97FB6">
        <w:rPr>
          <w:rFonts w:asciiTheme="minorHAnsi" w:eastAsia="Arial" w:hAnsiTheme="minorHAnsi" w:cstheme="minorHAnsi"/>
          <w:b/>
          <w:color w:val="002060"/>
          <w:sz w:val="28"/>
          <w:szCs w:val="28"/>
        </w:rPr>
        <w:lastRenderedPageBreak/>
        <w:t>INCLUYE</w:t>
      </w:r>
    </w:p>
    <w:p w14:paraId="7036C491" w14:textId="5E58CB52" w:rsidR="00304797" w:rsidRDefault="00304797" w:rsidP="00304797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8</w:t>
      </w:r>
      <w:r w:rsidR="00446BD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252343">
        <w:rPr>
          <w:rFonts w:asciiTheme="minorHAnsi" w:hAnsiTheme="minorHAnsi" w:cstheme="minorHAnsi"/>
          <w:color w:val="002060"/>
          <w:sz w:val="20"/>
          <w:szCs w:val="20"/>
        </w:rPr>
        <w:t xml:space="preserve">noches de alojamiento en hoteles </w:t>
      </w:r>
      <w:r w:rsidR="00252343" w:rsidRPr="009C2F1F">
        <w:rPr>
          <w:rFonts w:asciiTheme="minorHAnsi" w:hAnsiTheme="minorHAnsi" w:cstheme="minorHAnsi"/>
          <w:color w:val="002060"/>
          <w:sz w:val="20"/>
          <w:szCs w:val="20"/>
        </w:rPr>
        <w:t>indicados o similares.</w:t>
      </w:r>
      <w:r w:rsidRPr="0030479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65D0F63A" w14:textId="666FF5D4" w:rsidR="00304797" w:rsidRDefault="00304797" w:rsidP="00304797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3 </w:t>
      </w:r>
      <w:r w:rsidRPr="00980265">
        <w:rPr>
          <w:rFonts w:asciiTheme="minorHAnsi" w:hAnsiTheme="minorHAnsi" w:cstheme="minorHAnsi"/>
          <w:color w:val="002060"/>
          <w:sz w:val="20"/>
          <w:szCs w:val="20"/>
        </w:rPr>
        <w:t>noche</w:t>
      </w:r>
      <w:r>
        <w:rPr>
          <w:rFonts w:asciiTheme="minorHAnsi" w:hAnsiTheme="minorHAnsi" w:cstheme="minorHAnsi"/>
          <w:color w:val="002060"/>
          <w:sz w:val="20"/>
          <w:szCs w:val="20"/>
        </w:rPr>
        <w:t>s</w:t>
      </w:r>
      <w:r w:rsidRPr="00980265">
        <w:rPr>
          <w:rFonts w:asciiTheme="minorHAnsi" w:hAnsiTheme="minorHAnsi" w:cstheme="minorHAnsi"/>
          <w:color w:val="002060"/>
          <w:sz w:val="20"/>
          <w:szCs w:val="20"/>
        </w:rPr>
        <w:t xml:space="preserve"> de alojamiento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en crucero en régimen de pensión completa </w:t>
      </w:r>
    </w:p>
    <w:p w14:paraId="527AF0E5" w14:textId="56763731" w:rsidR="00D93636" w:rsidRDefault="00D93636" w:rsidP="00D9363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11 desayunos, 2 almuerzos y 4 cenas (sin bebidas)</w:t>
      </w:r>
    </w:p>
    <w:p w14:paraId="24865F5F" w14:textId="77777777" w:rsidR="00D93636" w:rsidRPr="00255040" w:rsidRDefault="00D93636" w:rsidP="00D93636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255040">
        <w:rPr>
          <w:rFonts w:asciiTheme="minorHAnsi" w:hAnsiTheme="minorHAnsi" w:cstheme="minorHAnsi"/>
          <w:color w:val="002060"/>
          <w:sz w:val="20"/>
          <w:szCs w:val="20"/>
        </w:rPr>
        <w:t>Traslados de llegada aeropuerto – hotel – aeropuerto en servicios compartidos en ambos destinos</w:t>
      </w:r>
    </w:p>
    <w:p w14:paraId="36FF1B3D" w14:textId="77777777" w:rsidR="00D93636" w:rsidRPr="00255040" w:rsidRDefault="00D93636" w:rsidP="00D93636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255040">
        <w:rPr>
          <w:rFonts w:asciiTheme="minorHAnsi" w:hAnsiTheme="minorHAnsi" w:cstheme="minorHAnsi"/>
          <w:color w:val="002060"/>
          <w:sz w:val="20"/>
          <w:szCs w:val="20"/>
        </w:rPr>
        <w:t>Visita de medio día visita Dubái clásico con guía de habla hispana sin comida ni bebidas</w:t>
      </w:r>
    </w:p>
    <w:p w14:paraId="44D43C9B" w14:textId="2B15AE09" w:rsidR="005D200A" w:rsidRPr="00451161" w:rsidRDefault="005D200A" w:rsidP="00760801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Traslados de El Cairo, Luxor y Asuán en vehículos climatizados </w:t>
      </w:r>
    </w:p>
    <w:p w14:paraId="0EB1F81D" w14:textId="5682BECD" w:rsidR="00760801" w:rsidRPr="00451161" w:rsidRDefault="00760801" w:rsidP="00760801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Medio día visitas a las Pirámides de Guiza (no incluye la entrada a ninguna Pirámide), Esfinge, y Valle de </w:t>
      </w:r>
      <w:proofErr w:type="spellStart"/>
      <w:r w:rsidRPr="00451161">
        <w:rPr>
          <w:rFonts w:asciiTheme="minorHAnsi" w:hAnsiTheme="minorHAnsi" w:cstheme="minorHAnsi"/>
          <w:color w:val="002060"/>
          <w:sz w:val="20"/>
          <w:szCs w:val="20"/>
        </w:rPr>
        <w:t>Kefren</w:t>
      </w:r>
      <w:proofErr w:type="spellEnd"/>
      <w:r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 sin almuerzo.</w:t>
      </w:r>
    </w:p>
    <w:p w14:paraId="704FDC70" w14:textId="77777777" w:rsidR="00760801" w:rsidRPr="00451161" w:rsidRDefault="00760801" w:rsidP="00760801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1161">
        <w:rPr>
          <w:rFonts w:asciiTheme="minorHAnsi" w:hAnsiTheme="minorHAnsi" w:cstheme="minorHAnsi"/>
          <w:color w:val="002060"/>
          <w:sz w:val="20"/>
          <w:szCs w:val="20"/>
        </w:rPr>
        <w:t>Guía de habla hispana en El Cairo, y otro guía local durante el crucero.</w:t>
      </w:r>
    </w:p>
    <w:p w14:paraId="42C8A049" w14:textId="154648B6" w:rsidR="00760801" w:rsidRPr="00451161" w:rsidRDefault="005D200A" w:rsidP="00760801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1161">
        <w:rPr>
          <w:rFonts w:asciiTheme="minorHAnsi" w:hAnsiTheme="minorHAnsi" w:cstheme="minorHAnsi"/>
          <w:color w:val="002060"/>
          <w:sz w:val="20"/>
          <w:szCs w:val="20"/>
        </w:rPr>
        <w:t>Visitas a l</w:t>
      </w:r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>os templos de Kar</w:t>
      </w:r>
      <w:r w:rsidRPr="00451161">
        <w:rPr>
          <w:rFonts w:asciiTheme="minorHAnsi" w:hAnsiTheme="minorHAnsi" w:cstheme="minorHAnsi"/>
          <w:color w:val="002060"/>
          <w:sz w:val="20"/>
          <w:szCs w:val="20"/>
        </w:rPr>
        <w:t>n</w:t>
      </w:r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ak y Luxor, </w:t>
      </w:r>
      <w:proofErr w:type="spellStart"/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>Edfu</w:t>
      </w:r>
      <w:proofErr w:type="spellEnd"/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, </w:t>
      </w:r>
      <w:proofErr w:type="spellStart"/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>Kom</w:t>
      </w:r>
      <w:proofErr w:type="spellEnd"/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>Ombo</w:t>
      </w:r>
      <w:proofErr w:type="spellEnd"/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>, Alta presa</w:t>
      </w:r>
      <w:r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 de Asuán</w:t>
      </w:r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, obelisco Inacabado y </w:t>
      </w:r>
      <w:r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paseo en </w:t>
      </w:r>
      <w:proofErr w:type="spellStart"/>
      <w:r w:rsidRPr="00451161">
        <w:rPr>
          <w:rFonts w:asciiTheme="minorHAnsi" w:hAnsiTheme="minorHAnsi" w:cstheme="minorHAnsi"/>
          <w:color w:val="002060"/>
          <w:sz w:val="20"/>
          <w:szCs w:val="20"/>
        </w:rPr>
        <w:t>feluca</w:t>
      </w:r>
      <w:proofErr w:type="spellEnd"/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362C773" w14:textId="1CDB9826" w:rsidR="00491074" w:rsidRPr="00451161" w:rsidRDefault="005D200A" w:rsidP="005D200A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1161">
        <w:rPr>
          <w:rFonts w:asciiTheme="minorHAnsi" w:hAnsiTheme="minorHAnsi" w:cstheme="minorHAnsi"/>
          <w:color w:val="002060"/>
          <w:sz w:val="20"/>
          <w:szCs w:val="20"/>
        </w:rPr>
        <w:t>Vuelo interno</w:t>
      </w:r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446BDA">
        <w:rPr>
          <w:rFonts w:asciiTheme="minorHAnsi" w:hAnsiTheme="minorHAnsi" w:cstheme="minorHAnsi"/>
          <w:color w:val="002060"/>
          <w:sz w:val="20"/>
          <w:szCs w:val="20"/>
        </w:rPr>
        <w:t xml:space="preserve">El Cairo - Asuán, </w:t>
      </w:r>
      <w:r w:rsidRPr="00451161">
        <w:rPr>
          <w:rFonts w:asciiTheme="minorHAnsi" w:hAnsiTheme="minorHAnsi" w:cstheme="minorHAnsi"/>
          <w:color w:val="002060"/>
          <w:sz w:val="20"/>
          <w:szCs w:val="20"/>
        </w:rPr>
        <w:t>en clase turista (equipaje permitido 20kg por persona)</w:t>
      </w:r>
      <w:r w:rsidR="00491074" w:rsidRPr="005D200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6F1D2F4F" w14:textId="3307314C" w:rsidR="00304797" w:rsidRPr="00D93636" w:rsidRDefault="008A509A" w:rsidP="00D93636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1161">
        <w:rPr>
          <w:rFonts w:asciiTheme="minorHAnsi" w:hAnsiTheme="minorHAnsi" w:cstheme="minorHAnsi"/>
          <w:color w:val="002060"/>
          <w:sz w:val="20"/>
          <w:szCs w:val="20"/>
        </w:rPr>
        <w:t>Vuelo interno</w:t>
      </w:r>
      <w:r w:rsidR="00EE771A"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446BDA">
        <w:rPr>
          <w:rFonts w:asciiTheme="minorHAnsi" w:hAnsiTheme="minorHAnsi" w:cstheme="minorHAnsi"/>
          <w:color w:val="002060"/>
          <w:sz w:val="20"/>
          <w:szCs w:val="20"/>
        </w:rPr>
        <w:t>Luxor – El Cairo</w:t>
      </w:r>
      <w:r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, en clase turista (equipaje permitido 20kg por persona) </w:t>
      </w:r>
    </w:p>
    <w:p w14:paraId="7510D876" w14:textId="77777777" w:rsidR="002D336A" w:rsidRPr="00491074" w:rsidRDefault="002D336A" w:rsidP="002D336A">
      <w:p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5FAB1928" w14:textId="77777777" w:rsidR="00771FF3" w:rsidRDefault="00A455A6" w:rsidP="00771FF3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2D336A">
        <w:rPr>
          <w:rFonts w:asciiTheme="minorHAnsi" w:eastAsia="Arial" w:hAnsiTheme="minorHAnsi" w:cstheme="minorHAnsi"/>
          <w:b/>
          <w:color w:val="002060"/>
          <w:sz w:val="28"/>
          <w:szCs w:val="28"/>
        </w:rPr>
        <w:t xml:space="preserve">NO INCLUYE  </w:t>
      </w:r>
    </w:p>
    <w:p w14:paraId="2383F262" w14:textId="39AE174C" w:rsidR="00E07F8E" w:rsidRPr="00771FF3" w:rsidRDefault="00E07F8E" w:rsidP="00771FF3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71FF3">
        <w:rPr>
          <w:rFonts w:asciiTheme="minorHAnsi" w:hAnsiTheme="minorHAnsi" w:cstheme="minorHAnsi"/>
          <w:color w:val="002060"/>
          <w:sz w:val="20"/>
          <w:szCs w:val="20"/>
        </w:rPr>
        <w:t xml:space="preserve">Vuelo internacional </w:t>
      </w:r>
      <w:r w:rsidRPr="00771FF3">
        <w:rPr>
          <w:rFonts w:asciiTheme="minorHAnsi" w:hAnsiTheme="minorHAnsi" w:cstheme="minorHAnsi"/>
          <w:bCs/>
          <w:sz w:val="20"/>
          <w:szCs w:val="20"/>
        </w:rPr>
        <w:t>e</w:t>
      </w:r>
      <w:r w:rsidRPr="00771FF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71FF3">
        <w:rPr>
          <w:rFonts w:asciiTheme="minorHAnsi" w:hAnsiTheme="minorHAnsi" w:cstheme="minorHAnsi"/>
          <w:color w:val="002060"/>
          <w:sz w:val="20"/>
          <w:szCs w:val="20"/>
        </w:rPr>
        <w:t>internos</w:t>
      </w:r>
      <w:r w:rsidR="00945BB0">
        <w:rPr>
          <w:rFonts w:asciiTheme="minorHAnsi" w:hAnsiTheme="minorHAnsi" w:cstheme="minorHAnsi"/>
          <w:color w:val="002060"/>
          <w:sz w:val="20"/>
          <w:szCs w:val="20"/>
        </w:rPr>
        <w:t xml:space="preserve"> no mencionados como incluidos</w:t>
      </w:r>
    </w:p>
    <w:p w14:paraId="60259C5B" w14:textId="7D1EA353" w:rsidR="00E07F8E" w:rsidRDefault="00E07F8E" w:rsidP="00491074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797F69">
        <w:rPr>
          <w:rFonts w:asciiTheme="minorHAnsi" w:hAnsiTheme="minorHAnsi" w:cstheme="minorHAnsi"/>
          <w:color w:val="002060"/>
          <w:sz w:val="20"/>
          <w:szCs w:val="20"/>
        </w:rPr>
        <w:t>Bebidas</w:t>
      </w:r>
      <w:r w:rsidR="00797F69" w:rsidRPr="00797F69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r w:rsidR="00797F69">
        <w:rPr>
          <w:rFonts w:asciiTheme="minorHAnsi" w:hAnsiTheme="minorHAnsi" w:cstheme="minorHAnsi"/>
          <w:color w:val="002060"/>
          <w:sz w:val="20"/>
          <w:szCs w:val="20"/>
        </w:rPr>
        <w:t>a</w:t>
      </w:r>
      <w:r w:rsidRPr="00797F69">
        <w:rPr>
          <w:rFonts w:asciiTheme="minorHAnsi" w:hAnsiTheme="minorHAnsi" w:cstheme="minorHAnsi"/>
          <w:color w:val="002060"/>
          <w:sz w:val="20"/>
          <w:szCs w:val="20"/>
        </w:rPr>
        <w:t xml:space="preserve">limentos </w:t>
      </w:r>
      <w:r w:rsidR="00797F69">
        <w:rPr>
          <w:rFonts w:asciiTheme="minorHAnsi" w:hAnsiTheme="minorHAnsi" w:cstheme="minorHAnsi"/>
          <w:color w:val="002060"/>
          <w:sz w:val="20"/>
          <w:szCs w:val="20"/>
        </w:rPr>
        <w:t>no especificados en el programa</w:t>
      </w:r>
    </w:p>
    <w:p w14:paraId="1B6C9A05" w14:textId="47F341FD" w:rsidR="00797F69" w:rsidRDefault="00797F69" w:rsidP="00491074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Trámite de visado para entrar a </w:t>
      </w:r>
      <w:r w:rsidR="00306627">
        <w:rPr>
          <w:rFonts w:asciiTheme="minorHAnsi" w:hAnsiTheme="minorHAnsi" w:cstheme="minorHAnsi"/>
          <w:color w:val="002060"/>
          <w:sz w:val="20"/>
          <w:szCs w:val="20"/>
        </w:rPr>
        <w:t>Egipto</w:t>
      </w:r>
    </w:p>
    <w:p w14:paraId="5A376F36" w14:textId="027A82EC" w:rsidR="00AF5700" w:rsidRPr="00AF5700" w:rsidRDefault="00AF5700" w:rsidP="0070088B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F5700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T</w:t>
      </w:r>
      <w:r w:rsidRPr="00AF5700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asa de turismo "</w:t>
      </w:r>
      <w:proofErr w:type="spellStart"/>
      <w:r w:rsidRPr="00AF5700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tourism</w:t>
      </w:r>
      <w:proofErr w:type="spellEnd"/>
      <w:r w:rsidRPr="00AF5700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írham"</w:t>
      </w:r>
      <w:r w:rsidRPr="00AF5700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 a pagar directamente en el hotel</w:t>
      </w:r>
      <w:bookmarkStart w:id="1" w:name="_GoBack"/>
      <w:bookmarkEnd w:id="1"/>
    </w:p>
    <w:p w14:paraId="0BFD4249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Gastos personales y cualquier otro servicio no mencionado como incluido</w:t>
      </w:r>
    </w:p>
    <w:p w14:paraId="168571B3" w14:textId="0C25FA19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Propinas para chofer y guía</w:t>
      </w:r>
      <w:r w:rsidR="003A5140">
        <w:rPr>
          <w:rFonts w:asciiTheme="minorHAnsi" w:hAnsiTheme="minorHAnsi" w:cstheme="minorHAnsi"/>
          <w:color w:val="002060"/>
          <w:sz w:val="20"/>
          <w:szCs w:val="20"/>
        </w:rPr>
        <w:t xml:space="preserve"> (</w:t>
      </w:r>
      <w:r w:rsidR="00306627">
        <w:rPr>
          <w:rFonts w:asciiTheme="minorHAnsi" w:hAnsiTheme="minorHAnsi" w:cstheme="minorHAnsi"/>
          <w:color w:val="002060"/>
          <w:sz w:val="20"/>
          <w:szCs w:val="20"/>
        </w:rPr>
        <w:t>50 USD por persona</w:t>
      </w:r>
      <w:r w:rsidR="003A5140">
        <w:rPr>
          <w:rFonts w:asciiTheme="minorHAnsi" w:hAnsiTheme="minorHAnsi" w:cstheme="minorHAnsi"/>
          <w:color w:val="002060"/>
          <w:sz w:val="20"/>
          <w:szCs w:val="20"/>
        </w:rPr>
        <w:t>)</w:t>
      </w:r>
      <w:r w:rsidR="00306627">
        <w:rPr>
          <w:rFonts w:asciiTheme="minorHAnsi" w:hAnsiTheme="minorHAnsi" w:cstheme="minorHAnsi"/>
          <w:color w:val="002060"/>
          <w:sz w:val="20"/>
          <w:szCs w:val="20"/>
        </w:rPr>
        <w:t>. Se pueden añadir al momento de la reserva o bien pagar en destino.</w:t>
      </w:r>
    </w:p>
    <w:p w14:paraId="5B7BC684" w14:textId="7D0B7FD4" w:rsidR="00655CC5" w:rsidRPr="00D2140A" w:rsidRDefault="00A322C8" w:rsidP="00771F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  <w:r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NOTAS IMPORTANTES</w:t>
      </w:r>
      <w:r w:rsidR="00655CC5"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:</w:t>
      </w:r>
    </w:p>
    <w:p w14:paraId="64F16FD0" w14:textId="38D7B15D" w:rsidR="00E07F8E" w:rsidRDefault="00E07F8E" w:rsidP="006F049C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</w:rPr>
        <w:t xml:space="preserve">El </w:t>
      </w:r>
      <w:r w:rsidRPr="00E07F8E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6305A385" w14:textId="68CC7EAA" w:rsidR="00491074" w:rsidRDefault="00156CC2" w:rsidP="006F049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Aplica suplemento para c</w:t>
      </w:r>
      <w:r w:rsidR="00491074"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nas obligatorias del 24</w:t>
      </w:r>
      <w:r w:rsidR="003D01BC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ic </w:t>
      </w:r>
      <w:r w:rsidR="00491074"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2026 y 31</w:t>
      </w:r>
      <w:r w:rsidR="003D01BC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ic 2</w:t>
      </w:r>
      <w:r w:rsidR="00491074"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026. El precio se debe consultar al momento de la reserva.</w:t>
      </w:r>
    </w:p>
    <w:p w14:paraId="02810ABB" w14:textId="5678B7FA" w:rsidR="004C55B3" w:rsidRPr="004C55B3" w:rsidRDefault="004C55B3" w:rsidP="004C55B3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4C55B3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Consultar precio para viajero solo </w:t>
      </w:r>
    </w:p>
    <w:p w14:paraId="08243F24" w14:textId="1C6E81DD" w:rsidR="00392630" w:rsidRDefault="004C55B3" w:rsidP="004C55B3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4C55B3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Horario de espera en el aeropuerto a la llegada 2 horas</w:t>
      </w:r>
    </w:p>
    <w:p w14:paraId="5326B426" w14:textId="01545496" w:rsidR="004C55B3" w:rsidRDefault="004C55B3" w:rsidP="004C55B3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n Dubái aplican suplementos para fechas feriadas. Consultar tarifas</w:t>
      </w:r>
    </w:p>
    <w:p w14:paraId="5C57F1B5" w14:textId="40254BAD" w:rsidR="00491074" w:rsidRDefault="00491074" w:rsidP="006F049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Proceso de visado de entrada a Egipto</w:t>
      </w: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(</w:t>
      </w:r>
      <w:r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Visado otorgado a la llegada, antes del control de pasaportes. El costo incluye la tasa + asistencia del personal en el aeropuerto</w:t>
      </w: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) consulta tarifa en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Travel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Shop Pack</w:t>
      </w:r>
      <w:r w:rsidR="0030662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.</w:t>
      </w:r>
    </w:p>
    <w:p w14:paraId="377C594D" w14:textId="77777777" w:rsidR="00156CC2" w:rsidRPr="00E07F8E" w:rsidRDefault="00156CC2" w:rsidP="00156CC2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Propinas para chofer y guía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(50 USD por persona). Se pueden añadir al momento de la reserva o bien pagar en destino.</w:t>
      </w:r>
    </w:p>
    <w:p w14:paraId="0CA16B17" w14:textId="1ACF7298" w:rsidR="008215A1" w:rsidRPr="00403FD9" w:rsidRDefault="008215A1" w:rsidP="006F049C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 que </w:t>
      </w:r>
      <w:r w:rsidRPr="0020232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en </w:t>
      </w:r>
      <w:r w:rsidR="00156CC2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Egipto</w:t>
      </w:r>
    </w:p>
    <w:p w14:paraId="444DC4EE" w14:textId="51128B9B" w:rsidR="008215A1" w:rsidRPr="006511B8" w:rsidRDefault="008215A1" w:rsidP="006F049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  <w:r w:rsidRPr="008215A1">
        <w:rPr>
          <w:rFonts w:asciiTheme="minorHAnsi" w:hAnsiTheme="minorHAnsi" w:cstheme="minorHAnsi"/>
          <w:b/>
          <w:bCs/>
          <w:color w:val="FF0000"/>
          <w:sz w:val="24"/>
          <w:szCs w:val="20"/>
        </w:rPr>
        <w:t xml:space="preserve">PASAJEROS DE NACIONALIDAD MEXICANA REQUIEREN VISA PARA VISITAR </w:t>
      </w:r>
      <w:r w:rsidR="006511B8">
        <w:rPr>
          <w:rFonts w:asciiTheme="minorHAnsi" w:hAnsiTheme="minorHAnsi" w:cstheme="minorHAnsi"/>
          <w:b/>
          <w:bCs/>
          <w:color w:val="FF0000"/>
          <w:sz w:val="24"/>
          <w:szCs w:val="20"/>
        </w:rPr>
        <w:t>EGIPTO</w:t>
      </w:r>
      <w:r w:rsidRPr="008215A1">
        <w:rPr>
          <w:rFonts w:asciiTheme="minorHAnsi" w:hAnsiTheme="minorHAnsi" w:cstheme="minorHAnsi"/>
          <w:b/>
          <w:bCs/>
          <w:color w:val="FF0000"/>
          <w:sz w:val="24"/>
          <w:szCs w:val="20"/>
        </w:rPr>
        <w:t>. OTRAS NACIONALIDADES FAVOR DE CONSULTAR CON EL CONSULADO CORRESPONDIENTE</w:t>
      </w:r>
    </w:p>
    <w:p w14:paraId="0CAC8237" w14:textId="20830588" w:rsidR="00D93636" w:rsidRDefault="00D93636" w:rsidP="006511B8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2323AC48" w14:textId="77777777" w:rsidR="00A55A05" w:rsidRDefault="00A55A05" w:rsidP="006511B8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48FEE2B8" w14:textId="754C9BE3" w:rsidR="00D93636" w:rsidRDefault="00D93636" w:rsidP="006511B8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17054BA7" w14:textId="413406A2" w:rsidR="00D93636" w:rsidRDefault="00D93636" w:rsidP="006511B8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03EF3AD7" w14:textId="0BB0F03F" w:rsidR="00D93636" w:rsidRDefault="00D93636" w:rsidP="006511B8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1DFD65D3" w14:textId="1D380754" w:rsidR="00D93636" w:rsidRDefault="00D93636" w:rsidP="006511B8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669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1167"/>
        <w:gridCol w:w="3947"/>
        <w:gridCol w:w="591"/>
      </w:tblGrid>
      <w:tr w:rsidR="00D93636" w:rsidRPr="00D93636" w14:paraId="2B67FE6C" w14:textId="77777777" w:rsidTr="00D93636">
        <w:trPr>
          <w:trHeight w:val="237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AFE16E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lastRenderedPageBreak/>
              <w:t xml:space="preserve">HOTELES PREVISTOS O SIMILARES </w:t>
            </w:r>
          </w:p>
        </w:tc>
      </w:tr>
      <w:tr w:rsidR="00D93636" w:rsidRPr="00D93636" w14:paraId="6232D23C" w14:textId="77777777" w:rsidTr="00D93636">
        <w:trPr>
          <w:trHeight w:val="23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983752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8F2693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C78A74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174EB1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CAT</w:t>
            </w:r>
          </w:p>
        </w:tc>
      </w:tr>
      <w:tr w:rsidR="00D93636" w:rsidRPr="00D93636" w14:paraId="02551D3F" w14:textId="77777777" w:rsidTr="00D93636">
        <w:trPr>
          <w:trHeight w:val="23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B84440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1F4024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>DUBÁ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C6658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TIME ASM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1EF977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>TP/P</w:t>
            </w:r>
          </w:p>
        </w:tc>
      </w:tr>
      <w:tr w:rsidR="00D93636" w:rsidRPr="00D93636" w14:paraId="5CC6182C" w14:textId="77777777" w:rsidTr="00D93636">
        <w:trPr>
          <w:trHeight w:val="23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FA802" w14:textId="77777777" w:rsidR="00D93636" w:rsidRPr="00D93636" w:rsidRDefault="00D93636" w:rsidP="00D936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ED13B6" w14:textId="77777777" w:rsidR="00D93636" w:rsidRPr="00D93636" w:rsidRDefault="00D93636" w:rsidP="00D936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19D7B8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MILLENIUM PLAZ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755838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>PS</w:t>
            </w:r>
          </w:p>
        </w:tc>
      </w:tr>
      <w:tr w:rsidR="00D93636" w:rsidRPr="00D93636" w14:paraId="0DF6CE8A" w14:textId="77777777" w:rsidTr="00D93636">
        <w:trPr>
          <w:trHeight w:val="23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9A3E8B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5E2187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>EL CAIR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39195F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>BARCELÓ PYRAMIDS / AZAL PYRAMID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8F4FD7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>TP/P</w:t>
            </w:r>
          </w:p>
        </w:tc>
      </w:tr>
      <w:tr w:rsidR="00D93636" w:rsidRPr="00D93636" w14:paraId="050F7512" w14:textId="77777777" w:rsidTr="00D93636">
        <w:trPr>
          <w:trHeight w:val="23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E3908" w14:textId="77777777" w:rsidR="00D93636" w:rsidRPr="00D93636" w:rsidRDefault="00D93636" w:rsidP="00D936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BECAE3" w14:textId="77777777" w:rsidR="00D93636" w:rsidRPr="00D93636" w:rsidRDefault="00D93636" w:rsidP="00D936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7A3E48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RAMSES HILTON / SAFIR CAIR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B4257F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>PS</w:t>
            </w:r>
          </w:p>
        </w:tc>
      </w:tr>
      <w:tr w:rsidR="00D93636" w:rsidRPr="00D93636" w14:paraId="5B2848E1" w14:textId="77777777" w:rsidTr="00D93636">
        <w:trPr>
          <w:trHeight w:val="23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0AF7A6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B796A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>CRUCER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FDB6BD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>MS SARAH/ MS GRAND PRINCES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586BB2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>TP/P</w:t>
            </w:r>
          </w:p>
        </w:tc>
      </w:tr>
      <w:tr w:rsidR="00D93636" w:rsidRPr="00D93636" w14:paraId="1BA4B9EC" w14:textId="77777777" w:rsidTr="00D93636">
        <w:trPr>
          <w:trHeight w:val="26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80C8F1" w14:textId="77777777" w:rsidR="00D93636" w:rsidRPr="00D93636" w:rsidRDefault="00D93636" w:rsidP="00D936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9884F" w14:textId="77777777" w:rsidR="00D93636" w:rsidRPr="00D93636" w:rsidRDefault="00D93636" w:rsidP="00D936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DF38D4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MS NILE DOLPHIN / MS ROYAL RUBY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942038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>PS</w:t>
            </w:r>
          </w:p>
        </w:tc>
      </w:tr>
    </w:tbl>
    <w:p w14:paraId="7817EE9D" w14:textId="10B646BF" w:rsidR="00D93636" w:rsidRDefault="00D93636" w:rsidP="006511B8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688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  <w:gridCol w:w="661"/>
        <w:gridCol w:w="659"/>
        <w:gridCol w:w="879"/>
      </w:tblGrid>
      <w:tr w:rsidR="00D93636" w:rsidRPr="00D93636" w14:paraId="726A1081" w14:textId="77777777" w:rsidTr="00DE31CB">
        <w:trPr>
          <w:trHeight w:val="168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4B78E7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t xml:space="preserve">TARIFA EN USD POR PERSONA </w:t>
            </w:r>
          </w:p>
        </w:tc>
      </w:tr>
      <w:tr w:rsidR="00D93636" w:rsidRPr="00D93636" w14:paraId="533B491A" w14:textId="77777777" w:rsidTr="00DE31CB">
        <w:trPr>
          <w:trHeight w:val="168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0815DA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SERVICIOS TERRESTRES EXCLUSIVAMENTE (MINIMO 2 PASAJEROS) </w:t>
            </w:r>
          </w:p>
        </w:tc>
      </w:tr>
      <w:tr w:rsidR="00D93636" w:rsidRPr="00D93636" w14:paraId="591D232A" w14:textId="77777777" w:rsidTr="00DE31CB">
        <w:trPr>
          <w:trHeight w:val="16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03C6B" w14:textId="77777777" w:rsidR="00D93636" w:rsidRPr="00D93636" w:rsidRDefault="00D93636" w:rsidP="00D9363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URISTA CON 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CAA3C6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F9A0AB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95B3BD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ENCILLA</w:t>
            </w:r>
          </w:p>
        </w:tc>
      </w:tr>
      <w:tr w:rsidR="00DE31CB" w:rsidRPr="00D93636" w14:paraId="2921A8E7" w14:textId="77777777" w:rsidTr="00DE31CB">
        <w:trPr>
          <w:trHeight w:val="16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DAE35D" w14:textId="77777777" w:rsidR="00DE31CB" w:rsidRPr="00D93636" w:rsidRDefault="00DE31CB" w:rsidP="00DE31C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>06 ENE AL 24 MAR 2026/ 09 ABR AL 30 ABR 2026/ 01 OCT AL 31 OC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515035" w14:textId="0F208FC8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7EF0E7" w14:textId="6AA5285E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EC73C2" w14:textId="7661EE4D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60</w:t>
            </w:r>
          </w:p>
        </w:tc>
      </w:tr>
      <w:tr w:rsidR="00DE31CB" w:rsidRPr="00D93636" w14:paraId="53C62A76" w14:textId="77777777" w:rsidTr="00DE31CB">
        <w:trPr>
          <w:trHeight w:val="16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596E14" w14:textId="77777777" w:rsidR="00DE31CB" w:rsidRPr="00D93636" w:rsidRDefault="00DE31CB" w:rsidP="00DE31C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01 MAY 2026 AL 30 SEP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E0A5AC" w14:textId="69BA4897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4077FF" w14:textId="02F7FA22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485A89" w14:textId="04DF2A9D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85</w:t>
            </w:r>
          </w:p>
        </w:tc>
      </w:tr>
      <w:tr w:rsidR="00DE31CB" w:rsidRPr="00D93636" w14:paraId="708D36AB" w14:textId="77777777" w:rsidTr="00DE31CB">
        <w:trPr>
          <w:trHeight w:val="16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57D1E5" w14:textId="77777777" w:rsidR="00DE31CB" w:rsidRPr="00D93636" w:rsidRDefault="00DE31CB" w:rsidP="00DE31C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>25 MAR AL 08 ABR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1C4702" w14:textId="43927A17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DD0BA5" w14:textId="119595BD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146C57" w14:textId="76E32BCF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10</w:t>
            </w:r>
          </w:p>
        </w:tc>
      </w:tr>
      <w:tr w:rsidR="00DE31CB" w:rsidRPr="00D93636" w14:paraId="289E6001" w14:textId="77777777" w:rsidTr="00DE31CB">
        <w:trPr>
          <w:trHeight w:val="16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774211" w14:textId="77777777" w:rsidR="00DE31CB" w:rsidRPr="00D93636" w:rsidRDefault="00DE31CB" w:rsidP="00DE31C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2E816F" w14:textId="24D48DAF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285184" w14:textId="4D1F8712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CC3F20" w14:textId="4BF815C8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ENCILLA</w:t>
            </w:r>
          </w:p>
        </w:tc>
      </w:tr>
      <w:tr w:rsidR="00DE31CB" w:rsidRPr="00D93636" w14:paraId="24848DB2" w14:textId="77777777" w:rsidTr="00DE31CB">
        <w:trPr>
          <w:trHeight w:val="1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D5D4BD" w14:textId="77777777" w:rsidR="00DE31CB" w:rsidRPr="00D93636" w:rsidRDefault="00DE31CB" w:rsidP="00DE31C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>06 ENE AL 24 MAR 2026/ 09 ABR AL 30 ABR 2026/ 01 OCT AL 31 OC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4F3059" w14:textId="4C7448B2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EB06F" w14:textId="71F098B6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C34D99" w14:textId="6CD4346F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05</w:t>
            </w:r>
          </w:p>
        </w:tc>
      </w:tr>
      <w:tr w:rsidR="00DE31CB" w:rsidRPr="00D93636" w14:paraId="688A7954" w14:textId="77777777" w:rsidTr="00DE31CB">
        <w:trPr>
          <w:trHeight w:val="16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3CB877" w14:textId="77777777" w:rsidR="00DE31CB" w:rsidRPr="00D93636" w:rsidRDefault="00DE31CB" w:rsidP="00DE31C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01 MAY 2026 AL 30 SEP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7D55B2" w14:textId="41767772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4D4470" w14:textId="0BD5EB36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8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474E0F" w14:textId="15DE7046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55</w:t>
            </w:r>
          </w:p>
        </w:tc>
      </w:tr>
      <w:tr w:rsidR="00DE31CB" w:rsidRPr="00D93636" w14:paraId="23125A0D" w14:textId="77777777" w:rsidTr="00DE31CB">
        <w:trPr>
          <w:trHeight w:val="17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5D6A3A" w14:textId="77777777" w:rsidR="00DE31CB" w:rsidRPr="00D93636" w:rsidRDefault="00DE31CB" w:rsidP="00DE31C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>25 MAR AL 08 ABR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C0FD53" w14:textId="594867FC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7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C33337" w14:textId="68E9B607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90AB8F" w14:textId="384BC5AF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35</w:t>
            </w:r>
          </w:p>
        </w:tc>
      </w:tr>
      <w:tr w:rsidR="00DE31CB" w:rsidRPr="00D93636" w14:paraId="6C4507EA" w14:textId="77777777" w:rsidTr="00DE31CB">
        <w:trPr>
          <w:trHeight w:val="17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157B0B" w14:textId="77777777" w:rsidR="00DE31CB" w:rsidRPr="00D93636" w:rsidRDefault="00DE31CB" w:rsidP="00DE31C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PRIMERA CON 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1E1210" w14:textId="60F02C21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A7CB13" w14:textId="5AB9294D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267AE1" w14:textId="18461AE4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ENCILLA</w:t>
            </w:r>
          </w:p>
        </w:tc>
      </w:tr>
      <w:tr w:rsidR="00DE31CB" w:rsidRPr="00D93636" w14:paraId="1FE466D9" w14:textId="77777777" w:rsidTr="00DE31CB">
        <w:trPr>
          <w:trHeight w:val="16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4D97B7" w14:textId="77777777" w:rsidR="00DE31CB" w:rsidRPr="00D93636" w:rsidRDefault="00DE31CB" w:rsidP="00DE31C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>06 ENE AL 24 MAR 2026/ 09 ABR AL 30 ABR 2026/ 01 OCT AL 31 OC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C21D1F" w14:textId="289437E3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E41FB5" w14:textId="3DF70615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8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A11661" w14:textId="50AE6051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95</w:t>
            </w:r>
          </w:p>
        </w:tc>
      </w:tr>
      <w:tr w:rsidR="00DE31CB" w:rsidRPr="00D93636" w14:paraId="7171842F" w14:textId="77777777" w:rsidTr="00DE31CB">
        <w:trPr>
          <w:trHeight w:val="16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4A63FB" w14:textId="77777777" w:rsidR="00DE31CB" w:rsidRPr="00D93636" w:rsidRDefault="00DE31CB" w:rsidP="00DE31C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01 MAY 2026 AL 30 SEP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EA6328" w14:textId="5EC74845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EAE09A" w14:textId="28B732CC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8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76384" w14:textId="6E5202B6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95</w:t>
            </w:r>
          </w:p>
        </w:tc>
      </w:tr>
      <w:tr w:rsidR="00DE31CB" w:rsidRPr="00D93636" w14:paraId="7227EDDE" w14:textId="77777777" w:rsidTr="00DE31CB">
        <w:trPr>
          <w:trHeight w:val="16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E8F8FC" w14:textId="77777777" w:rsidR="00DE31CB" w:rsidRPr="00D93636" w:rsidRDefault="00DE31CB" w:rsidP="00DE31C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>25 MAR AL 08 ABR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A4A367" w14:textId="17478637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1D87AD" w14:textId="2025542F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EAC8D8" w14:textId="57761129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30</w:t>
            </w:r>
          </w:p>
        </w:tc>
      </w:tr>
      <w:tr w:rsidR="00D93636" w:rsidRPr="00D93636" w14:paraId="4577DC30" w14:textId="77777777" w:rsidTr="00DE31CB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DD50F8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PRECIOS SUJETOS A DISPONIBILIDAD Y A CAMBIOS SIN PREVIO AVISO. </w:t>
            </w:r>
            <w:r w:rsidRPr="00D93636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  <w:t xml:space="preserve">TARIFAS NO APLICAN PARA CONGRESOS O EVENTOS ESPECIALES. </w:t>
            </w:r>
            <w:r w:rsidRPr="00D93636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  <w:t xml:space="preserve">NAVIDAD, FIN DE AÑO, SEMANA SANTA. CONSULTAR SUPLEMENTO. </w:t>
            </w:r>
            <w:r w:rsidRPr="00D93636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</w:r>
            <w:r w:rsidRPr="00D93636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bidi="ar-SA"/>
              </w:rPr>
              <w:t>VIGENCIA HASTA EL 31 OCTUBRE 2026</w:t>
            </w:r>
          </w:p>
        </w:tc>
      </w:tr>
      <w:tr w:rsidR="00D93636" w:rsidRPr="00D93636" w14:paraId="1580F357" w14:textId="77777777" w:rsidTr="00DE31CB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6E9B8" w14:textId="77777777" w:rsidR="00D93636" w:rsidRPr="00D93636" w:rsidRDefault="00D93636" w:rsidP="00D9363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93636" w:rsidRPr="00D93636" w14:paraId="29651C8F" w14:textId="77777777" w:rsidTr="00DE31CB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40CA0" w14:textId="77777777" w:rsidR="00D93636" w:rsidRPr="00D93636" w:rsidRDefault="00D93636" w:rsidP="00D9363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93636" w:rsidRPr="00D93636" w14:paraId="15BC6F21" w14:textId="77777777" w:rsidTr="00DE31CB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70569E6" w14:textId="77777777" w:rsidR="00D93636" w:rsidRPr="00D93636" w:rsidRDefault="00D93636" w:rsidP="00D9363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4D5A7F5D" w14:textId="0FCD927F" w:rsidR="00D93636" w:rsidRDefault="00D93636" w:rsidP="006511B8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  <w:r>
        <w:rPr>
          <w:rFonts w:asciiTheme="minorHAnsi" w:hAnsiTheme="minorHAnsi" w:cstheme="minorHAnsi"/>
          <w:bCs/>
          <w:noProof/>
          <w:color w:val="002060"/>
          <w:szCs w:val="20"/>
          <w:lang w:val="es-AR"/>
        </w:rPr>
        <w:drawing>
          <wp:anchor distT="0" distB="0" distL="114300" distR="114300" simplePos="0" relativeHeight="251658240" behindDoc="0" locked="0" layoutInCell="1" allowOverlap="1" wp14:anchorId="21450B7E" wp14:editId="30042E6A">
            <wp:simplePos x="0" y="0"/>
            <wp:positionH relativeFrom="margin">
              <wp:align>center</wp:align>
            </wp:positionH>
            <wp:positionV relativeFrom="paragraph">
              <wp:posOffset>102870</wp:posOffset>
            </wp:positionV>
            <wp:extent cx="1352620" cy="463574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S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74019" w14:textId="5703B0BF" w:rsidR="00D93636" w:rsidRDefault="00D93636" w:rsidP="006511B8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751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0"/>
        <w:gridCol w:w="470"/>
      </w:tblGrid>
      <w:tr w:rsidR="00D93636" w:rsidRPr="00D93636" w14:paraId="5262A7B6" w14:textId="77777777" w:rsidTr="00D93636">
        <w:trPr>
          <w:trHeight w:val="285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E71D7B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PRECIO POR PERSONA EN USD (MINIMO 2 PERSONAS) </w:t>
            </w:r>
          </w:p>
        </w:tc>
      </w:tr>
      <w:tr w:rsidR="00D93636" w:rsidRPr="00D93636" w14:paraId="6EE73212" w14:textId="77777777" w:rsidTr="00D93636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C8DB84" w14:textId="3ED9BEF5" w:rsidR="00D93636" w:rsidRPr="00D93636" w:rsidRDefault="00D93636" w:rsidP="00D9363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Excursión en safari 4x4 con chofer de habla inglesa (día 2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9A2E19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70</w:t>
            </w:r>
          </w:p>
        </w:tc>
      </w:tr>
      <w:tr w:rsidR="00D93636" w:rsidRPr="00D93636" w14:paraId="5D1C6803" w14:textId="77777777" w:rsidTr="00D93636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78D733" w14:textId="31BF85AE" w:rsidR="00D93636" w:rsidRPr="00D93636" w:rsidRDefault="00D93636" w:rsidP="00D9363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Excursión en safari 4x4 con noche en el desierto en </w:t>
            </w:r>
            <w:proofErr w:type="spellStart"/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hab</w:t>
            </w:r>
            <w:proofErr w:type="spellEnd"/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climatizada (día 2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E48057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220</w:t>
            </w:r>
          </w:p>
        </w:tc>
      </w:tr>
      <w:tr w:rsidR="00D93636" w:rsidRPr="00D93636" w14:paraId="6D915931" w14:textId="77777777" w:rsidTr="00D93636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CF3633" w14:textId="4315AF03" w:rsidR="00D93636" w:rsidRPr="00D93636" w:rsidRDefault="00D93636" w:rsidP="00D9363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Visita a Dubái moderno (día 3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5F06B7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30</w:t>
            </w:r>
          </w:p>
        </w:tc>
      </w:tr>
      <w:tr w:rsidR="00D93636" w:rsidRPr="00D93636" w14:paraId="2A9127E0" w14:textId="77777777" w:rsidTr="00D93636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17AE46" w14:textId="25A0B4FE" w:rsidR="00D93636" w:rsidRPr="00D93636" w:rsidRDefault="00D93636" w:rsidP="00D9363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Cena en crucero típico por </w:t>
            </w:r>
            <w:proofErr w:type="spellStart"/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Dhow</w:t>
            </w:r>
            <w:proofErr w:type="spellEnd"/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marina con guía en español (día 4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85AED6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10</w:t>
            </w:r>
          </w:p>
        </w:tc>
      </w:tr>
      <w:tr w:rsidR="00D93636" w:rsidRPr="00D93636" w14:paraId="4C189C8B" w14:textId="77777777" w:rsidTr="00D93636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B397F1" w14:textId="79774868" w:rsidR="00D93636" w:rsidRPr="00D93636" w:rsidRDefault="00D93636" w:rsidP="00D9363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Entrada Dubái </w:t>
            </w:r>
            <w:proofErr w:type="spellStart"/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Frame</w:t>
            </w:r>
            <w:proofErr w:type="spellEnd"/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con traslados ida y vuelta (día 4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D8AAAE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90</w:t>
            </w:r>
          </w:p>
        </w:tc>
      </w:tr>
      <w:tr w:rsidR="00D93636" w:rsidRPr="00D93636" w14:paraId="50806CC5" w14:textId="77777777" w:rsidTr="00D93636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3A5756" w14:textId="2FBAE128" w:rsidR="00D93636" w:rsidRPr="00D93636" w:rsidRDefault="00D93636" w:rsidP="00D9363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Vuelo en globo en Dubái (día 4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356C16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440</w:t>
            </w:r>
          </w:p>
        </w:tc>
      </w:tr>
    </w:tbl>
    <w:p w14:paraId="43A071D8" w14:textId="4D336DCC" w:rsidR="00D93636" w:rsidRDefault="00D93636" w:rsidP="006511B8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49080B64" w14:textId="54A9E4D4" w:rsidR="00D93636" w:rsidRDefault="00D93636" w:rsidP="006511B8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758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0"/>
        <w:gridCol w:w="410"/>
      </w:tblGrid>
      <w:tr w:rsidR="00D93636" w:rsidRPr="00D93636" w14:paraId="11CD9345" w14:textId="77777777" w:rsidTr="0006622D">
        <w:trPr>
          <w:trHeight w:val="268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A5056A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PRECIO POR PERSONA EN USD (MINIMO 2 PERSONAS) </w:t>
            </w:r>
          </w:p>
        </w:tc>
      </w:tr>
      <w:tr w:rsidR="00D93636" w:rsidRPr="00D93636" w14:paraId="40AD41CB" w14:textId="77777777" w:rsidTr="00D93636">
        <w:trPr>
          <w:trHeight w:val="26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5ABFFA" w14:textId="4C3CC422" w:rsidR="00D93636" w:rsidRPr="00D93636" w:rsidRDefault="00D93636" w:rsidP="00D9363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Entrada a Dubái </w:t>
            </w:r>
            <w:proofErr w:type="spellStart"/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parks</w:t>
            </w:r>
            <w:proofErr w:type="spellEnd"/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&amp; resorts sin traslados (día 4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83A712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80</w:t>
            </w:r>
          </w:p>
        </w:tc>
      </w:tr>
      <w:tr w:rsidR="00D93636" w:rsidRPr="00D93636" w14:paraId="6835A4AD" w14:textId="77777777" w:rsidTr="00D93636">
        <w:trPr>
          <w:trHeight w:val="26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C1E3EF" w14:textId="673CF961" w:rsidR="00D93636" w:rsidRPr="00D93636" w:rsidRDefault="00D93636" w:rsidP="00D9363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Excursión a Abu </w:t>
            </w:r>
            <w:proofErr w:type="spellStart"/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Dhabi</w:t>
            </w:r>
            <w:proofErr w:type="spellEnd"/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con almuerzo (día 4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5223D7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30</w:t>
            </w:r>
          </w:p>
        </w:tc>
      </w:tr>
      <w:tr w:rsidR="00D93636" w:rsidRPr="00D93636" w14:paraId="1F659644" w14:textId="77777777" w:rsidTr="00D93636">
        <w:trPr>
          <w:trHeight w:val="26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FB7C2D" w14:textId="2BE0D53F" w:rsidR="00D93636" w:rsidRPr="00D93636" w:rsidRDefault="00D93636" w:rsidP="00D9363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Visado (visado otorgado a la llegada, antes de pasar migración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D7C9CE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40</w:t>
            </w:r>
          </w:p>
        </w:tc>
      </w:tr>
      <w:tr w:rsidR="00D93636" w:rsidRPr="00D93636" w14:paraId="1A234D54" w14:textId="77777777" w:rsidTr="00D93636">
        <w:trPr>
          <w:trHeight w:val="26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426B8C" w14:textId="36ABAE21" w:rsidR="00D93636" w:rsidRPr="00D93636" w:rsidRDefault="00D93636" w:rsidP="00D9363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Excursión Abu Simbel por tierra con desayuno picnic (opcional día 8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24A037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40</w:t>
            </w:r>
          </w:p>
        </w:tc>
      </w:tr>
      <w:tr w:rsidR="00D93636" w:rsidRPr="00D93636" w14:paraId="691D4CE5" w14:textId="77777777" w:rsidTr="00D93636">
        <w:trPr>
          <w:trHeight w:val="26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5A3FD8" w14:textId="2325009A" w:rsidR="00D93636" w:rsidRPr="00D93636" w:rsidRDefault="00D93636" w:rsidP="00D9363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Excursión Abu Simbel por tierra con almuerzo y espectáculo de luz y sonido (opcional </w:t>
            </w:r>
            <w:proofErr w:type="spellStart"/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dia</w:t>
            </w:r>
            <w:proofErr w:type="spellEnd"/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8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502161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210</w:t>
            </w:r>
          </w:p>
        </w:tc>
      </w:tr>
      <w:tr w:rsidR="00D93636" w:rsidRPr="00D93636" w14:paraId="2AFB8816" w14:textId="77777777" w:rsidTr="00D93636">
        <w:trPr>
          <w:trHeight w:val="26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1BD20C" w14:textId="66C93298" w:rsidR="00D93636" w:rsidRPr="00D93636" w:rsidRDefault="00D93636" w:rsidP="00D9363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Medio día Valle de los reyes (3 zonas) - Necrópolis de Tebas (valle de los reyes, templo de </w:t>
            </w:r>
            <w:proofErr w:type="spellStart"/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Hatshpesut</w:t>
            </w:r>
            <w:proofErr w:type="spellEnd"/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y colosos de </w:t>
            </w:r>
            <w:proofErr w:type="spellStart"/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Memnon</w:t>
            </w:r>
            <w:proofErr w:type="spellEnd"/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) día 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55DC91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90</w:t>
            </w:r>
          </w:p>
        </w:tc>
      </w:tr>
      <w:tr w:rsidR="00D93636" w:rsidRPr="00D93636" w14:paraId="136582A9" w14:textId="77777777" w:rsidTr="00D93636">
        <w:trPr>
          <w:trHeight w:val="26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A06C91" w14:textId="268210BF" w:rsidR="00D93636" w:rsidRPr="00D93636" w:rsidRDefault="00D93636" w:rsidP="00D9363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Visita al templo </w:t>
            </w:r>
            <w:proofErr w:type="spellStart"/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Habu</w:t>
            </w:r>
            <w:proofErr w:type="spellEnd"/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en Luxor (día 10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71AF79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30</w:t>
            </w:r>
          </w:p>
        </w:tc>
      </w:tr>
      <w:tr w:rsidR="00D93636" w:rsidRPr="00D93636" w14:paraId="3A91A4BD" w14:textId="77777777" w:rsidTr="00D93636">
        <w:trPr>
          <w:trHeight w:val="26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24EBC" w14:textId="3601804A" w:rsidR="00D93636" w:rsidRPr="00D93636" w:rsidRDefault="00D93636" w:rsidP="00D9363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Dia completo Alejandría con almuerzo (mínimo 2 </w:t>
            </w:r>
            <w:proofErr w:type="spellStart"/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pax</w:t>
            </w:r>
            <w:proofErr w:type="spellEnd"/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) opción para día 1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A344C2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50</w:t>
            </w:r>
          </w:p>
        </w:tc>
      </w:tr>
      <w:tr w:rsidR="00D93636" w:rsidRPr="00D93636" w14:paraId="719E2125" w14:textId="77777777" w:rsidTr="00D93636">
        <w:trPr>
          <w:trHeight w:val="26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69AD79" w14:textId="196E1BE6" w:rsidR="00D93636" w:rsidRPr="00D93636" w:rsidRDefault="00D93636" w:rsidP="00D9363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Medio día gran museo egipcio (nuevo) día 1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30A105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00</w:t>
            </w:r>
          </w:p>
        </w:tc>
      </w:tr>
    </w:tbl>
    <w:p w14:paraId="14BC6944" w14:textId="77777777" w:rsidR="00D93636" w:rsidRDefault="00D93636" w:rsidP="006511B8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sectPr w:rsidR="00D936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68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83740" w14:textId="77777777" w:rsidR="002F2B45" w:rsidRDefault="002F2B45">
      <w:pPr>
        <w:spacing w:after="0" w:line="240" w:lineRule="auto"/>
      </w:pPr>
      <w:r>
        <w:separator/>
      </w:r>
    </w:p>
  </w:endnote>
  <w:endnote w:type="continuationSeparator" w:id="0">
    <w:p w14:paraId="61D1E181" w14:textId="77777777" w:rsidR="002F2B45" w:rsidRDefault="002F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74E5E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C799" w14:textId="396A4EBE" w:rsidR="00CE0B46" w:rsidRDefault="00CE0B46" w:rsidP="004937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4740"/>
        <w:tab w:val="center" w:pos="4986"/>
        <w:tab w:val="right" w:pos="8838"/>
      </w:tabs>
      <w:spacing w:after="0" w:line="240" w:lineRule="auto"/>
      <w:rPr>
        <w:rFonts w:eastAsia="Cambria" w:cs="Cambria"/>
        <w:color w:val="000000"/>
      </w:rPr>
    </w:pPr>
    <w:r>
      <w:rPr>
        <w:rFonts w:eastAsia="Cambria" w:cs="Cambria"/>
        <w:noProof/>
        <w:color w:val="000000"/>
      </w:rPr>
      <w:drawing>
        <wp:anchor distT="0" distB="0" distL="114300" distR="114300" simplePos="0" relativeHeight="251665408" behindDoc="1" locked="0" layoutInCell="1" allowOverlap="1" wp14:anchorId="1AAF8365" wp14:editId="1A1A401C">
          <wp:simplePos x="0" y="0"/>
          <wp:positionH relativeFrom="page">
            <wp:posOffset>0</wp:posOffset>
          </wp:positionH>
          <wp:positionV relativeFrom="paragraph">
            <wp:posOffset>-1120140</wp:posOffset>
          </wp:positionV>
          <wp:extent cx="7852410" cy="210502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mbria" w:cs="Cambria"/>
        <w:color w:val="000000"/>
      </w:rPr>
      <w:tab/>
    </w:r>
    <w:r>
      <w:rPr>
        <w:rFonts w:eastAsia="Cambria" w:cs="Cambria"/>
        <w:color w:val="000000"/>
      </w:rPr>
      <w:tab/>
      <w:t xml:space="preserve">  </w:t>
    </w:r>
    <w:r>
      <w:rPr>
        <w:rFonts w:eastAsia="Cambria" w:cs="Cambria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F3A3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05A40" w14:textId="77777777" w:rsidR="002F2B45" w:rsidRDefault="002F2B45">
      <w:pPr>
        <w:spacing w:after="0" w:line="240" w:lineRule="auto"/>
      </w:pPr>
      <w:bookmarkStart w:id="0" w:name="_Hlk199846639"/>
      <w:bookmarkEnd w:id="0"/>
      <w:r>
        <w:separator/>
      </w:r>
    </w:p>
  </w:footnote>
  <w:footnote w:type="continuationSeparator" w:id="0">
    <w:p w14:paraId="5F6916F6" w14:textId="77777777" w:rsidR="002F2B45" w:rsidRDefault="002F2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333F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D072D" w14:textId="67AD734D" w:rsidR="00CE0B46" w:rsidRDefault="006507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042D2EC9" wp14:editId="2714ED20">
          <wp:simplePos x="0" y="0"/>
          <wp:positionH relativeFrom="column">
            <wp:posOffset>3470910</wp:posOffset>
          </wp:positionH>
          <wp:positionV relativeFrom="paragraph">
            <wp:posOffset>274320</wp:posOffset>
          </wp:positionV>
          <wp:extent cx="915670" cy="6096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otipov1 - clásicos 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67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0B4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6961053" wp14:editId="56E65596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B17FD30" w14:textId="6A64FF8A" w:rsidR="00CE0B46" w:rsidRPr="006210F5" w:rsidRDefault="0065070E">
                          <w:pPr>
                            <w:spacing w:after="0" w:line="240" w:lineRule="auto"/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UBÁI Y </w:t>
                          </w:r>
                          <w:r w:rsidR="008435D3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GIPTO</w:t>
                          </w:r>
                        </w:p>
                        <w:p w14:paraId="2258FF71" w14:textId="43EB4638" w:rsidR="00CE0B46" w:rsidRPr="006210F5" w:rsidRDefault="0065070E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126</w:t>
                          </w:r>
                          <w:r w:rsidR="00CE0B46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="00CE0B46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CE0B46" w:rsidRPr="006210F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  <w:p w14:paraId="4B2D5E4C" w14:textId="77777777" w:rsidR="00CE0B46" w:rsidRPr="0002598A" w:rsidRDefault="00CE0B46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61053" id="Rectángulo 817596098" o:spid="_x0000_s1026" style="position:absolute;left:0;text-align:left;margin-left:-41.05pt;margin-top:-9.1pt;width:422.5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B17FD30" w14:textId="6A64FF8A" w:rsidR="00CE0B46" w:rsidRPr="006210F5" w:rsidRDefault="0065070E">
                    <w:pPr>
                      <w:spacing w:after="0" w:line="240" w:lineRule="auto"/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UBÁI Y </w:t>
                    </w:r>
                    <w:r w:rsidR="008435D3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GIPTO</w:t>
                    </w:r>
                  </w:p>
                  <w:p w14:paraId="2258FF71" w14:textId="43EB4638" w:rsidR="00CE0B46" w:rsidRPr="006210F5" w:rsidRDefault="0065070E">
                    <w:pPr>
                      <w:spacing w:after="0" w:line="240" w:lineRule="auto"/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126</w:t>
                    </w:r>
                    <w:r w:rsidR="00CE0B46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</w:t>
                    </w:r>
                    <w:r w:rsidR="00CE0B46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CE0B46" w:rsidRPr="006210F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</w:p>
                  <w:p w14:paraId="4B2D5E4C" w14:textId="77777777" w:rsidR="00CE0B46" w:rsidRPr="0002598A" w:rsidRDefault="00CE0B46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CE0B46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360" behindDoc="1" locked="0" layoutInCell="1" allowOverlap="1" wp14:anchorId="42A779FF" wp14:editId="148D63FF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0B46">
      <w:rPr>
        <w:noProof/>
      </w:rPr>
      <w:drawing>
        <wp:anchor distT="0" distB="0" distL="114300" distR="114300" simplePos="0" relativeHeight="251660288" behindDoc="0" locked="0" layoutInCell="1" hidden="0" allowOverlap="1" wp14:anchorId="23F0B750" wp14:editId="5ED7CD5C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2AE8E" w14:textId="2190B048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78714F6C" w14:textId="61A60C42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44F957C7" w14:textId="7C560B42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F7B7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A6A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DB4F7E"/>
    <w:multiLevelType w:val="multilevel"/>
    <w:tmpl w:val="994A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E613B"/>
    <w:multiLevelType w:val="multilevel"/>
    <w:tmpl w:val="9F203692"/>
    <w:lvl w:ilvl="0">
      <w:start w:val="1"/>
      <w:numFmt w:val="bullet"/>
      <w:lvlText w:val="●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2F54EE"/>
    <w:multiLevelType w:val="hybridMultilevel"/>
    <w:tmpl w:val="D3E0C106"/>
    <w:lvl w:ilvl="0" w:tplc="080A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19A46363"/>
    <w:multiLevelType w:val="multilevel"/>
    <w:tmpl w:val="4E90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640D6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8906976"/>
    <w:multiLevelType w:val="multilevel"/>
    <w:tmpl w:val="3538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E416A"/>
    <w:multiLevelType w:val="multilevel"/>
    <w:tmpl w:val="CA98D1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FF16660"/>
    <w:multiLevelType w:val="hybridMultilevel"/>
    <w:tmpl w:val="5FAE248A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006D"/>
    <w:multiLevelType w:val="multilevel"/>
    <w:tmpl w:val="02AA9F8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27163C0"/>
    <w:multiLevelType w:val="multilevel"/>
    <w:tmpl w:val="01C8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861D3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6870B93"/>
    <w:multiLevelType w:val="hybridMultilevel"/>
    <w:tmpl w:val="51BE64B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231CE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EFE45A0"/>
    <w:multiLevelType w:val="multilevel"/>
    <w:tmpl w:val="A744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F25017"/>
    <w:multiLevelType w:val="multilevel"/>
    <w:tmpl w:val="87A652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1F0568E"/>
    <w:multiLevelType w:val="hybridMultilevel"/>
    <w:tmpl w:val="9FF88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55322A"/>
    <w:multiLevelType w:val="multilevel"/>
    <w:tmpl w:val="4790C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6EB774F"/>
    <w:multiLevelType w:val="multilevel"/>
    <w:tmpl w:val="BC0463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7375A0E"/>
    <w:multiLevelType w:val="multilevel"/>
    <w:tmpl w:val="0A92D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A597CDC"/>
    <w:multiLevelType w:val="hybridMultilevel"/>
    <w:tmpl w:val="B358D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73B12"/>
    <w:multiLevelType w:val="multilevel"/>
    <w:tmpl w:val="C406C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54E01"/>
    <w:multiLevelType w:val="hybridMultilevel"/>
    <w:tmpl w:val="8A985C8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4C595B"/>
    <w:multiLevelType w:val="multilevel"/>
    <w:tmpl w:val="5C36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78771D"/>
    <w:multiLevelType w:val="multilevel"/>
    <w:tmpl w:val="3A983A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6C459E0"/>
    <w:multiLevelType w:val="multilevel"/>
    <w:tmpl w:val="6498B7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B407293"/>
    <w:multiLevelType w:val="hybridMultilevel"/>
    <w:tmpl w:val="638E9D2A"/>
    <w:lvl w:ilvl="0" w:tplc="D0C81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rial" w:hint="default"/>
        <w:lang w:val="es-ES_tradn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D106F8"/>
    <w:multiLevelType w:val="multilevel"/>
    <w:tmpl w:val="24D8B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DF37F48"/>
    <w:multiLevelType w:val="multilevel"/>
    <w:tmpl w:val="91F2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E147016"/>
    <w:multiLevelType w:val="multilevel"/>
    <w:tmpl w:val="A80071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48F0D60"/>
    <w:multiLevelType w:val="multilevel"/>
    <w:tmpl w:val="A1D2A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E5917A1"/>
    <w:multiLevelType w:val="multilevel"/>
    <w:tmpl w:val="87D6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CB7E65"/>
    <w:multiLevelType w:val="multilevel"/>
    <w:tmpl w:val="C226DC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43568EB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6572A42"/>
    <w:multiLevelType w:val="hybridMultilevel"/>
    <w:tmpl w:val="E0F4A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F3047"/>
    <w:multiLevelType w:val="hybridMultilevel"/>
    <w:tmpl w:val="B8D44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E5DE5"/>
    <w:multiLevelType w:val="multilevel"/>
    <w:tmpl w:val="B168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1F2D42"/>
    <w:multiLevelType w:val="multilevel"/>
    <w:tmpl w:val="1248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4"/>
  </w:num>
  <w:num w:numId="3">
    <w:abstractNumId w:val="18"/>
  </w:num>
  <w:num w:numId="4">
    <w:abstractNumId w:val="31"/>
  </w:num>
  <w:num w:numId="5">
    <w:abstractNumId w:val="19"/>
  </w:num>
  <w:num w:numId="6">
    <w:abstractNumId w:val="35"/>
  </w:num>
  <w:num w:numId="7">
    <w:abstractNumId w:val="11"/>
  </w:num>
  <w:num w:numId="8">
    <w:abstractNumId w:val="5"/>
  </w:num>
  <w:num w:numId="9">
    <w:abstractNumId w:val="9"/>
  </w:num>
  <w:num w:numId="10">
    <w:abstractNumId w:val="15"/>
  </w:num>
  <w:num w:numId="11">
    <w:abstractNumId w:val="13"/>
  </w:num>
  <w:num w:numId="12">
    <w:abstractNumId w:val="0"/>
  </w:num>
  <w:num w:numId="13">
    <w:abstractNumId w:val="22"/>
  </w:num>
  <w:num w:numId="14">
    <w:abstractNumId w:val="32"/>
  </w:num>
  <w:num w:numId="15">
    <w:abstractNumId w:val="26"/>
  </w:num>
  <w:num w:numId="16">
    <w:abstractNumId w:val="20"/>
  </w:num>
  <w:num w:numId="17">
    <w:abstractNumId w:val="29"/>
  </w:num>
  <w:num w:numId="18">
    <w:abstractNumId w:val="30"/>
  </w:num>
  <w:num w:numId="19">
    <w:abstractNumId w:val="27"/>
  </w:num>
  <w:num w:numId="20">
    <w:abstractNumId w:val="7"/>
  </w:num>
  <w:num w:numId="21">
    <w:abstractNumId w:val="23"/>
  </w:num>
  <w:num w:numId="22">
    <w:abstractNumId w:val="39"/>
  </w:num>
  <w:num w:numId="23">
    <w:abstractNumId w:val="1"/>
  </w:num>
  <w:num w:numId="24">
    <w:abstractNumId w:val="21"/>
  </w:num>
  <w:num w:numId="25">
    <w:abstractNumId w:val="4"/>
  </w:num>
  <w:num w:numId="26">
    <w:abstractNumId w:val="14"/>
  </w:num>
  <w:num w:numId="27">
    <w:abstractNumId w:val="12"/>
  </w:num>
  <w:num w:numId="28">
    <w:abstractNumId w:val="25"/>
  </w:num>
  <w:num w:numId="29">
    <w:abstractNumId w:val="17"/>
  </w:num>
  <w:num w:numId="30">
    <w:abstractNumId w:val="6"/>
  </w:num>
  <w:num w:numId="31">
    <w:abstractNumId w:val="8"/>
  </w:num>
  <w:num w:numId="32">
    <w:abstractNumId w:val="36"/>
  </w:num>
  <w:num w:numId="33">
    <w:abstractNumId w:val="10"/>
  </w:num>
  <w:num w:numId="34">
    <w:abstractNumId w:val="24"/>
  </w:num>
  <w:num w:numId="35">
    <w:abstractNumId w:val="16"/>
  </w:num>
  <w:num w:numId="36">
    <w:abstractNumId w:val="38"/>
  </w:num>
  <w:num w:numId="3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7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70"/>
    <w:rsid w:val="00025024"/>
    <w:rsid w:val="0002598A"/>
    <w:rsid w:val="00060F1E"/>
    <w:rsid w:val="0006622D"/>
    <w:rsid w:val="000856DE"/>
    <w:rsid w:val="00087C58"/>
    <w:rsid w:val="000C2659"/>
    <w:rsid w:val="000C278E"/>
    <w:rsid w:val="000D3DCE"/>
    <w:rsid w:val="000E1A32"/>
    <w:rsid w:val="000F78CF"/>
    <w:rsid w:val="001023ED"/>
    <w:rsid w:val="0011266B"/>
    <w:rsid w:val="00121872"/>
    <w:rsid w:val="00121D3F"/>
    <w:rsid w:val="001308DE"/>
    <w:rsid w:val="001415C7"/>
    <w:rsid w:val="001419B5"/>
    <w:rsid w:val="00156CC2"/>
    <w:rsid w:val="00160444"/>
    <w:rsid w:val="001760D9"/>
    <w:rsid w:val="00190190"/>
    <w:rsid w:val="001934F5"/>
    <w:rsid w:val="00197448"/>
    <w:rsid w:val="001C0260"/>
    <w:rsid w:val="001F5948"/>
    <w:rsid w:val="00206A52"/>
    <w:rsid w:val="00215C3B"/>
    <w:rsid w:val="00217DDB"/>
    <w:rsid w:val="00244120"/>
    <w:rsid w:val="00252343"/>
    <w:rsid w:val="00253EC6"/>
    <w:rsid w:val="00255040"/>
    <w:rsid w:val="00260703"/>
    <w:rsid w:val="00262B48"/>
    <w:rsid w:val="002812AB"/>
    <w:rsid w:val="00282FC2"/>
    <w:rsid w:val="002A2F1D"/>
    <w:rsid w:val="002A3E36"/>
    <w:rsid w:val="002A7B5B"/>
    <w:rsid w:val="002B20BB"/>
    <w:rsid w:val="002B2E93"/>
    <w:rsid w:val="002C6883"/>
    <w:rsid w:val="002D336A"/>
    <w:rsid w:val="002E2148"/>
    <w:rsid w:val="002F2B45"/>
    <w:rsid w:val="002F2F45"/>
    <w:rsid w:val="0030017C"/>
    <w:rsid w:val="00304528"/>
    <w:rsid w:val="00304797"/>
    <w:rsid w:val="00306627"/>
    <w:rsid w:val="003230FE"/>
    <w:rsid w:val="00344194"/>
    <w:rsid w:val="003453D4"/>
    <w:rsid w:val="003472AF"/>
    <w:rsid w:val="003549A2"/>
    <w:rsid w:val="00377ECE"/>
    <w:rsid w:val="00385DBF"/>
    <w:rsid w:val="00392063"/>
    <w:rsid w:val="00392630"/>
    <w:rsid w:val="003A5140"/>
    <w:rsid w:val="003C10B0"/>
    <w:rsid w:val="003D01BC"/>
    <w:rsid w:val="003D28A7"/>
    <w:rsid w:val="003F08F1"/>
    <w:rsid w:val="003F2A5E"/>
    <w:rsid w:val="003F6AF9"/>
    <w:rsid w:val="004002E5"/>
    <w:rsid w:val="0040211A"/>
    <w:rsid w:val="00406B6E"/>
    <w:rsid w:val="00430DCE"/>
    <w:rsid w:val="004354F5"/>
    <w:rsid w:val="00445E5F"/>
    <w:rsid w:val="00446BDA"/>
    <w:rsid w:val="00451161"/>
    <w:rsid w:val="004537D2"/>
    <w:rsid w:val="00474BAA"/>
    <w:rsid w:val="00483C5D"/>
    <w:rsid w:val="00491074"/>
    <w:rsid w:val="00493763"/>
    <w:rsid w:val="004A037A"/>
    <w:rsid w:val="004A2AEF"/>
    <w:rsid w:val="004A334E"/>
    <w:rsid w:val="004A451E"/>
    <w:rsid w:val="004A4DC7"/>
    <w:rsid w:val="004A5406"/>
    <w:rsid w:val="004B105F"/>
    <w:rsid w:val="004B58B8"/>
    <w:rsid w:val="004C112D"/>
    <w:rsid w:val="004C55B3"/>
    <w:rsid w:val="004F3ADB"/>
    <w:rsid w:val="004F3B6A"/>
    <w:rsid w:val="0051343C"/>
    <w:rsid w:val="005425B6"/>
    <w:rsid w:val="005507FE"/>
    <w:rsid w:val="005633BE"/>
    <w:rsid w:val="005679E5"/>
    <w:rsid w:val="0057313A"/>
    <w:rsid w:val="005751AD"/>
    <w:rsid w:val="00576C83"/>
    <w:rsid w:val="00594AF5"/>
    <w:rsid w:val="005D200A"/>
    <w:rsid w:val="005F07CA"/>
    <w:rsid w:val="00600CC3"/>
    <w:rsid w:val="0061045C"/>
    <w:rsid w:val="006210F5"/>
    <w:rsid w:val="006430A3"/>
    <w:rsid w:val="0065070E"/>
    <w:rsid w:val="006511B8"/>
    <w:rsid w:val="00655CC5"/>
    <w:rsid w:val="006835E6"/>
    <w:rsid w:val="0068514F"/>
    <w:rsid w:val="00687ED9"/>
    <w:rsid w:val="00692BA8"/>
    <w:rsid w:val="006A097F"/>
    <w:rsid w:val="006C1CB0"/>
    <w:rsid w:val="006C2396"/>
    <w:rsid w:val="006C65FF"/>
    <w:rsid w:val="006C7198"/>
    <w:rsid w:val="006D1D80"/>
    <w:rsid w:val="006D29F5"/>
    <w:rsid w:val="006D72E8"/>
    <w:rsid w:val="006F049C"/>
    <w:rsid w:val="00700D9F"/>
    <w:rsid w:val="00701A95"/>
    <w:rsid w:val="00703AFF"/>
    <w:rsid w:val="00724E17"/>
    <w:rsid w:val="00735BCE"/>
    <w:rsid w:val="00754ECD"/>
    <w:rsid w:val="00760801"/>
    <w:rsid w:val="00763022"/>
    <w:rsid w:val="00771FF3"/>
    <w:rsid w:val="0077700D"/>
    <w:rsid w:val="00792693"/>
    <w:rsid w:val="00794B66"/>
    <w:rsid w:val="00797F69"/>
    <w:rsid w:val="007A3CDE"/>
    <w:rsid w:val="007A4BC8"/>
    <w:rsid w:val="007C65BA"/>
    <w:rsid w:val="007E5EB7"/>
    <w:rsid w:val="007F7B70"/>
    <w:rsid w:val="008212E5"/>
    <w:rsid w:val="008215A1"/>
    <w:rsid w:val="00822C76"/>
    <w:rsid w:val="00825C6E"/>
    <w:rsid w:val="00826E4B"/>
    <w:rsid w:val="008323AF"/>
    <w:rsid w:val="008435D3"/>
    <w:rsid w:val="00854636"/>
    <w:rsid w:val="00865B80"/>
    <w:rsid w:val="00873D76"/>
    <w:rsid w:val="008818CD"/>
    <w:rsid w:val="0088560B"/>
    <w:rsid w:val="008873AA"/>
    <w:rsid w:val="008A509A"/>
    <w:rsid w:val="008B47EA"/>
    <w:rsid w:val="008B5FB5"/>
    <w:rsid w:val="008B7CEC"/>
    <w:rsid w:val="008C0671"/>
    <w:rsid w:val="008C56AB"/>
    <w:rsid w:val="008D09A8"/>
    <w:rsid w:val="008E5CC0"/>
    <w:rsid w:val="008F157E"/>
    <w:rsid w:val="008F4840"/>
    <w:rsid w:val="008F58B8"/>
    <w:rsid w:val="0090199B"/>
    <w:rsid w:val="0090294B"/>
    <w:rsid w:val="009119BC"/>
    <w:rsid w:val="0091295F"/>
    <w:rsid w:val="009130A0"/>
    <w:rsid w:val="009175F2"/>
    <w:rsid w:val="00940A8B"/>
    <w:rsid w:val="0094505C"/>
    <w:rsid w:val="00945BB0"/>
    <w:rsid w:val="00945F42"/>
    <w:rsid w:val="00950933"/>
    <w:rsid w:val="009648DC"/>
    <w:rsid w:val="009767C9"/>
    <w:rsid w:val="00980265"/>
    <w:rsid w:val="00980D16"/>
    <w:rsid w:val="00984799"/>
    <w:rsid w:val="00985F89"/>
    <w:rsid w:val="00986E85"/>
    <w:rsid w:val="009B1E1C"/>
    <w:rsid w:val="009C16DF"/>
    <w:rsid w:val="009D1E3E"/>
    <w:rsid w:val="009D44A3"/>
    <w:rsid w:val="009F0491"/>
    <w:rsid w:val="00A0012D"/>
    <w:rsid w:val="00A006F3"/>
    <w:rsid w:val="00A0327D"/>
    <w:rsid w:val="00A109A1"/>
    <w:rsid w:val="00A1676A"/>
    <w:rsid w:val="00A31B9E"/>
    <w:rsid w:val="00A322C8"/>
    <w:rsid w:val="00A32A11"/>
    <w:rsid w:val="00A33612"/>
    <w:rsid w:val="00A343ED"/>
    <w:rsid w:val="00A455A6"/>
    <w:rsid w:val="00A55A05"/>
    <w:rsid w:val="00A9137B"/>
    <w:rsid w:val="00A979AE"/>
    <w:rsid w:val="00AA302B"/>
    <w:rsid w:val="00AB0E37"/>
    <w:rsid w:val="00AC57F6"/>
    <w:rsid w:val="00AF0C9A"/>
    <w:rsid w:val="00AF5700"/>
    <w:rsid w:val="00AF6591"/>
    <w:rsid w:val="00B11AFA"/>
    <w:rsid w:val="00B413FE"/>
    <w:rsid w:val="00B840FB"/>
    <w:rsid w:val="00B8522A"/>
    <w:rsid w:val="00B904F4"/>
    <w:rsid w:val="00BA37C5"/>
    <w:rsid w:val="00BB1E5B"/>
    <w:rsid w:val="00BB25F3"/>
    <w:rsid w:val="00BB3D24"/>
    <w:rsid w:val="00BB793D"/>
    <w:rsid w:val="00BC30AB"/>
    <w:rsid w:val="00BD0EA5"/>
    <w:rsid w:val="00BD4783"/>
    <w:rsid w:val="00BF498E"/>
    <w:rsid w:val="00BF51EB"/>
    <w:rsid w:val="00C03751"/>
    <w:rsid w:val="00C05FA1"/>
    <w:rsid w:val="00C1510A"/>
    <w:rsid w:val="00C45162"/>
    <w:rsid w:val="00C5500E"/>
    <w:rsid w:val="00C63F09"/>
    <w:rsid w:val="00C745C2"/>
    <w:rsid w:val="00C90CC1"/>
    <w:rsid w:val="00C97FB6"/>
    <w:rsid w:val="00CC7C11"/>
    <w:rsid w:val="00CE0B46"/>
    <w:rsid w:val="00CE0C8F"/>
    <w:rsid w:val="00D11659"/>
    <w:rsid w:val="00D13B42"/>
    <w:rsid w:val="00D2140A"/>
    <w:rsid w:val="00D46FAF"/>
    <w:rsid w:val="00D611C7"/>
    <w:rsid w:val="00D6378C"/>
    <w:rsid w:val="00D71BE3"/>
    <w:rsid w:val="00D9062F"/>
    <w:rsid w:val="00D9251E"/>
    <w:rsid w:val="00D93636"/>
    <w:rsid w:val="00DD2475"/>
    <w:rsid w:val="00DE31CB"/>
    <w:rsid w:val="00E064D8"/>
    <w:rsid w:val="00E06CF8"/>
    <w:rsid w:val="00E07F8E"/>
    <w:rsid w:val="00E14127"/>
    <w:rsid w:val="00E57CB5"/>
    <w:rsid w:val="00E701F2"/>
    <w:rsid w:val="00E7718C"/>
    <w:rsid w:val="00E856F2"/>
    <w:rsid w:val="00EA67E0"/>
    <w:rsid w:val="00EC1B8D"/>
    <w:rsid w:val="00EE16A7"/>
    <w:rsid w:val="00EE2794"/>
    <w:rsid w:val="00EE5A2D"/>
    <w:rsid w:val="00EE771A"/>
    <w:rsid w:val="00EF6D51"/>
    <w:rsid w:val="00F01C44"/>
    <w:rsid w:val="00F14FD9"/>
    <w:rsid w:val="00F233DF"/>
    <w:rsid w:val="00F257E1"/>
    <w:rsid w:val="00F30DC9"/>
    <w:rsid w:val="00F31B42"/>
    <w:rsid w:val="00F341D4"/>
    <w:rsid w:val="00F36DF0"/>
    <w:rsid w:val="00FA1503"/>
    <w:rsid w:val="00FA2444"/>
    <w:rsid w:val="00FA6664"/>
    <w:rsid w:val="00FA6C98"/>
    <w:rsid w:val="00FB77C0"/>
    <w:rsid w:val="00FC0D33"/>
    <w:rsid w:val="00FC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36A31"/>
  <w15:docId w15:val="{E7A3182E-62D8-452A-967E-73BBDB51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2"/>
        <w:szCs w:val="22"/>
        <w:lang w:val="es-ES" w:eastAsia="es-MX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F498E"/>
    <w:rPr>
      <w:rFonts w:eastAsia="Times New Roman" w:cs="Times New Roman"/>
      <w:lang w:val="es-MX" w:bidi="en-U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5679E5"/>
    <w:pPr>
      <w:keepNext/>
      <w:spacing w:after="0" w:line="240" w:lineRule="auto"/>
      <w:jc w:val="center"/>
      <w:outlineLvl w:val="0"/>
    </w:pPr>
    <w:rPr>
      <w:rFonts w:asciiTheme="minorHAnsi" w:hAnsiTheme="minorHAnsi"/>
      <w:b/>
      <w:color w:val="002060"/>
      <w:sz w:val="36"/>
      <w:szCs w:val="20"/>
      <w:lang w:val="fr-CA" w:eastAsia="fr-FR"/>
    </w:rPr>
  </w:style>
  <w:style w:type="paragraph" w:styleId="Ttulo2">
    <w:name w:val="heading 2"/>
    <w:aliases w:val="destinos-itinerario"/>
    <w:next w:val="Destinos"/>
    <w:uiPriority w:val="9"/>
    <w:unhideWhenUsed/>
    <w:qFormat/>
    <w:rsid w:val="00D71BE3"/>
    <w:pPr>
      <w:keepNext/>
      <w:keepLines/>
      <w:spacing w:before="360" w:after="80"/>
      <w:outlineLvl w:val="1"/>
    </w:pPr>
    <w:rPr>
      <w:rFonts w:asciiTheme="minorHAnsi" w:eastAsia="Times New Roman" w:hAnsiTheme="minorHAnsi" w:cs="Times New Roman"/>
      <w:b/>
      <w:color w:val="FF0000"/>
      <w:sz w:val="28"/>
      <w:szCs w:val="36"/>
      <w:lang w:val="es-MX" w:bidi="en-US"/>
    </w:rPr>
  </w:style>
  <w:style w:type="paragraph" w:styleId="Ttulo3">
    <w:name w:val="heading 3"/>
    <w:aliases w:val="Días itinerario"/>
    <w:basedOn w:val="Normal"/>
    <w:next w:val="Normal"/>
    <w:uiPriority w:val="9"/>
    <w:unhideWhenUsed/>
    <w:qFormat/>
    <w:rsid w:val="005679E5"/>
    <w:pPr>
      <w:keepNext/>
      <w:keepLines/>
      <w:spacing w:before="280" w:after="80"/>
      <w:outlineLvl w:val="2"/>
    </w:pPr>
    <w:rPr>
      <w:rFonts w:asciiTheme="minorHAnsi" w:hAnsiTheme="minorHAnsi"/>
      <w:b/>
      <w:color w:val="00206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 1- visitaras Car"/>
    <w:basedOn w:val="Fuentedeprrafopredeter"/>
    <w:link w:val="Ttulo1"/>
    <w:uiPriority w:val="9"/>
    <w:rsid w:val="005679E5"/>
    <w:rPr>
      <w:rFonts w:asciiTheme="minorHAnsi" w:eastAsia="Times New Roman" w:hAnsiTheme="minorHAnsi" w:cs="Times New Roman"/>
      <w:b/>
      <w:color w:val="002060"/>
      <w:sz w:val="36"/>
      <w:szCs w:val="20"/>
      <w:lang w:val="fr-CA" w:eastAsia="fr-FR" w:bidi="en-US"/>
    </w:rPr>
  </w:style>
  <w:style w:type="paragraph" w:styleId="Prrafodelista">
    <w:name w:val="List Paragraph"/>
    <w:basedOn w:val="Normal"/>
    <w:uiPriority w:val="1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22558"/>
    <w:rPr>
      <w:b/>
      <w:bCs/>
    </w:rPr>
  </w:style>
  <w:style w:type="paragraph" w:styleId="NormalWeb">
    <w:name w:val="Normal (Web)"/>
    <w:basedOn w:val="Normal"/>
    <w:uiPriority w:val="99"/>
    <w:unhideWhenUsed/>
    <w:rsid w:val="00383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19744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55CC5"/>
    <w:rPr>
      <w:color w:val="0000FF"/>
      <w:u w:val="single"/>
    </w:rPr>
  </w:style>
  <w:style w:type="character" w:customStyle="1" w:styleId="Ttulo-visitaras">
    <w:name w:val="Título-visitaras"/>
    <w:basedOn w:val="Fuentedeprrafopredeter"/>
    <w:uiPriority w:val="1"/>
    <w:rsid w:val="00A0012D"/>
    <w:rPr>
      <w:rFonts w:asciiTheme="minorHAnsi" w:eastAsia="Arial" w:hAnsiTheme="minorHAnsi" w:cstheme="minorHAnsi"/>
      <w:b/>
      <w:color w:val="002060"/>
      <w:sz w:val="36"/>
      <w:szCs w:val="36"/>
    </w:rPr>
  </w:style>
  <w:style w:type="paragraph" w:customStyle="1" w:styleId="Danmero">
    <w:name w:val="Día número"/>
    <w:link w:val="DanmeroCar"/>
    <w:rsid w:val="00BA37C5"/>
    <w:pPr>
      <w:spacing w:after="0"/>
    </w:pPr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inos">
    <w:name w:val="Destinos"/>
    <w:link w:val="DestinosCar"/>
    <w:rsid w:val="00EE2794"/>
    <w:pPr>
      <w:spacing w:after="0"/>
    </w:pPr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character" w:customStyle="1" w:styleId="DanmeroCar">
    <w:name w:val="Día número Car"/>
    <w:basedOn w:val="Fuentedeprrafopredeter"/>
    <w:link w:val="Danmero"/>
    <w:rsid w:val="00BA37C5"/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acados-textos">
    <w:name w:val="Destacados-textos"/>
    <w:link w:val="Destacados-textosCar"/>
    <w:qFormat/>
    <w:rsid w:val="00BA37C5"/>
    <w:pPr>
      <w:spacing w:after="0"/>
      <w:jc w:val="both"/>
    </w:pPr>
    <w:rPr>
      <w:rFonts w:asciiTheme="minorHAnsi" w:eastAsia="Arial" w:hAnsiTheme="minorHAnsi" w:cstheme="minorHAnsi"/>
      <w:b/>
      <w:color w:val="002060"/>
      <w:lang w:val="es-MX" w:bidi="en-US"/>
    </w:rPr>
  </w:style>
  <w:style w:type="character" w:customStyle="1" w:styleId="DestinosCar">
    <w:name w:val="Destinos Car"/>
    <w:basedOn w:val="Fuentedeprrafopredeter"/>
    <w:link w:val="Destinos"/>
    <w:rsid w:val="00EE2794"/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paragraph" w:customStyle="1" w:styleId="Fechas">
    <w:name w:val="Fechas"/>
    <w:basedOn w:val="Normal"/>
    <w:link w:val="FechasCar"/>
    <w:rsid w:val="00BA37C5"/>
    <w:pPr>
      <w:spacing w:after="0"/>
      <w:jc w:val="both"/>
    </w:pPr>
    <w:rPr>
      <w:rFonts w:asciiTheme="minorHAnsi" w:eastAsia="Arial" w:hAnsiTheme="minorHAnsi" w:cstheme="minorHAnsi"/>
      <w:bCs/>
      <w:smallCaps/>
      <w:color w:val="002060"/>
      <w:sz w:val="28"/>
      <w:szCs w:val="28"/>
    </w:rPr>
  </w:style>
  <w:style w:type="character" w:customStyle="1" w:styleId="Destacados-textosCar">
    <w:name w:val="Destacados-textos Car"/>
    <w:basedOn w:val="Fuentedeprrafopredeter"/>
    <w:link w:val="Destacados-textos"/>
    <w:rsid w:val="00BA37C5"/>
    <w:rPr>
      <w:rFonts w:asciiTheme="minorHAnsi" w:eastAsia="Arial" w:hAnsiTheme="minorHAnsi" w:cstheme="minorHAnsi"/>
      <w:b/>
      <w:color w:val="002060"/>
      <w:lang w:val="es-MX" w:bidi="en-US"/>
    </w:rPr>
  </w:style>
  <w:style w:type="paragraph" w:customStyle="1" w:styleId="fechas0">
    <w:name w:val="fechas"/>
    <w:link w:val="fechasCar0"/>
    <w:rsid w:val="00BA37C5"/>
    <w:pPr>
      <w:spacing w:line="240" w:lineRule="auto"/>
    </w:pPr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character" w:customStyle="1" w:styleId="FechasCar">
    <w:name w:val="Fechas Car"/>
    <w:basedOn w:val="Fuentedeprrafopredeter"/>
    <w:link w:val="Fechas"/>
    <w:rsid w:val="00BA37C5"/>
    <w:rPr>
      <w:rFonts w:asciiTheme="minorHAnsi" w:eastAsia="Arial" w:hAnsiTheme="minorHAnsi" w:cstheme="minorHAnsi"/>
      <w:bCs/>
      <w:smallCaps/>
      <w:color w:val="002060"/>
      <w:sz w:val="28"/>
      <w:szCs w:val="28"/>
      <w:lang w:val="es-MX" w:bidi="en-US"/>
    </w:rPr>
  </w:style>
  <w:style w:type="paragraph" w:customStyle="1" w:styleId="textos-itinerario">
    <w:name w:val="textos-itinerario"/>
    <w:link w:val="textos-itinerarioCar"/>
    <w:qFormat/>
    <w:rsid w:val="00121D3F"/>
    <w:pPr>
      <w:spacing w:line="240" w:lineRule="auto"/>
      <w:jc w:val="both"/>
    </w:pPr>
    <w:rPr>
      <w:rFonts w:asciiTheme="minorHAnsi" w:eastAsia="Arial" w:hAnsiTheme="minorHAnsi" w:cstheme="minorHAnsi"/>
      <w:color w:val="002060"/>
      <w:sz w:val="20"/>
      <w:lang w:val="es-MX" w:bidi="en-US"/>
    </w:rPr>
  </w:style>
  <w:style w:type="character" w:customStyle="1" w:styleId="fechasCar0">
    <w:name w:val="fechas Car"/>
    <w:basedOn w:val="Fuentedeprrafopredeter"/>
    <w:link w:val="fechas0"/>
    <w:rsid w:val="00BA37C5"/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paragraph" w:customStyle="1" w:styleId="Parentesisdestinos">
    <w:name w:val="Parentesis destinos"/>
    <w:basedOn w:val="fechas0"/>
    <w:link w:val="ParentesisdestinosCar"/>
    <w:qFormat/>
    <w:rsid w:val="00986E85"/>
    <w:pPr>
      <w:tabs>
        <w:tab w:val="left" w:pos="1418"/>
      </w:tabs>
      <w:spacing w:after="0"/>
      <w:ind w:right="-142"/>
      <w:jc w:val="both"/>
    </w:pPr>
    <w:rPr>
      <w:rFonts w:eastAsia="Arial"/>
    </w:rPr>
  </w:style>
  <w:style w:type="character" w:customStyle="1" w:styleId="textos-itinerarioCar">
    <w:name w:val="textos-itinerario Car"/>
    <w:basedOn w:val="Fuentedeprrafopredeter"/>
    <w:link w:val="textos-itinerario"/>
    <w:rsid w:val="00121D3F"/>
    <w:rPr>
      <w:rFonts w:asciiTheme="minorHAnsi" w:eastAsia="Arial" w:hAnsiTheme="minorHAnsi" w:cstheme="minorHAnsi"/>
      <w:color w:val="002060"/>
      <w:sz w:val="20"/>
      <w:lang w:val="es-MX" w:bidi="en-US"/>
    </w:rPr>
  </w:style>
  <w:style w:type="paragraph" w:customStyle="1" w:styleId="fechas-itinerario">
    <w:name w:val="fechas-itinerario"/>
    <w:basedOn w:val="fechas0"/>
    <w:link w:val="fechas-itinerarioCar"/>
    <w:qFormat/>
    <w:rsid w:val="009119BC"/>
    <w:pPr>
      <w:spacing w:after="0"/>
    </w:pPr>
    <w:rPr>
      <w:rFonts w:eastAsia="Arial"/>
      <w:b/>
      <w:sz w:val="24"/>
    </w:rPr>
  </w:style>
  <w:style w:type="character" w:customStyle="1" w:styleId="ParentesisdestinosCar">
    <w:name w:val="Parentesis destinos Car"/>
    <w:basedOn w:val="fechasCar0"/>
    <w:link w:val="Parentesisdestinos"/>
    <w:rsid w:val="00986E85"/>
    <w:rPr>
      <w:rFonts w:asciiTheme="minorHAnsi" w:eastAsia="Arial" w:hAnsiTheme="minorHAnsi" w:cstheme="minorHAnsi"/>
      <w:color w:val="002060"/>
      <w:sz w:val="28"/>
      <w:szCs w:val="28"/>
      <w:lang w:val="es-MX" w:bidi="en-US"/>
    </w:rPr>
  </w:style>
  <w:style w:type="paragraph" w:customStyle="1" w:styleId="vuelos">
    <w:name w:val="vuelos"/>
    <w:basedOn w:val="Normal"/>
    <w:link w:val="vuelosCar"/>
    <w:qFormat/>
    <w:rsid w:val="004937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Theme="minorHAnsi" w:eastAsia="Arial" w:hAnsiTheme="minorHAnsi" w:cstheme="minorHAnsi"/>
      <w:b/>
      <w:color w:val="00B050"/>
      <w:sz w:val="24"/>
      <w:szCs w:val="24"/>
    </w:rPr>
  </w:style>
  <w:style w:type="character" w:customStyle="1" w:styleId="fechas-itinerarioCar">
    <w:name w:val="fechas-itinerario Car"/>
    <w:basedOn w:val="fechasCar0"/>
    <w:link w:val="fechas-itinerario"/>
    <w:rsid w:val="009119BC"/>
    <w:rPr>
      <w:rFonts w:asciiTheme="minorHAnsi" w:eastAsia="Arial" w:hAnsiTheme="minorHAnsi" w:cstheme="minorHAnsi"/>
      <w:b/>
      <w:color w:val="002060"/>
      <w:sz w:val="24"/>
      <w:szCs w:val="28"/>
      <w:lang w:val="es-MX" w:bidi="en-US"/>
    </w:rPr>
  </w:style>
  <w:style w:type="paragraph" w:customStyle="1" w:styleId="notas">
    <w:name w:val="notas"/>
    <w:basedOn w:val="Normal"/>
    <w:link w:val="notasCar"/>
    <w:qFormat/>
    <w:rsid w:val="00C97FB6"/>
    <w:pPr>
      <w:spacing w:after="0"/>
      <w:jc w:val="both"/>
    </w:pPr>
    <w:rPr>
      <w:rFonts w:asciiTheme="minorHAnsi" w:eastAsia="Arial" w:hAnsiTheme="minorHAnsi" w:cstheme="minorHAnsi"/>
      <w:b/>
      <w:color w:val="0070C0"/>
    </w:rPr>
  </w:style>
  <w:style w:type="character" w:customStyle="1" w:styleId="vuelosCar">
    <w:name w:val="vuelos Car"/>
    <w:basedOn w:val="Fuentedeprrafopredeter"/>
    <w:link w:val="vuelos"/>
    <w:rsid w:val="00493763"/>
    <w:rPr>
      <w:rFonts w:asciiTheme="minorHAnsi" w:eastAsia="Arial" w:hAnsiTheme="minorHAnsi" w:cstheme="minorHAnsi"/>
      <w:b/>
      <w:color w:val="00B050"/>
      <w:sz w:val="24"/>
      <w:szCs w:val="24"/>
      <w:lang w:val="es-MX" w:bidi="en-US"/>
    </w:rPr>
  </w:style>
  <w:style w:type="character" w:customStyle="1" w:styleId="notasCar">
    <w:name w:val="notas Car"/>
    <w:basedOn w:val="Fuentedeprrafopredeter"/>
    <w:link w:val="notas"/>
    <w:rsid w:val="00C97FB6"/>
    <w:rPr>
      <w:rFonts w:asciiTheme="minorHAnsi" w:eastAsia="Arial" w:hAnsiTheme="minorHAnsi" w:cstheme="minorHAnsi"/>
      <w:b/>
      <w:color w:val="0070C0"/>
      <w:lang w:val="es-MX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oPboGY6xFtIamY/pi/r89xthYg==">CgMxLjA4AHIhMWE5aUhPVkplZmlyUGZVSmNfbDU4WVBsWkdaTlZfclZ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FF890C-6213-49C6-B3E2-B40050F7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697</Words>
  <Characters>9338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PSOLIS</cp:lastModifiedBy>
  <cp:revision>39</cp:revision>
  <dcterms:created xsi:type="dcterms:W3CDTF">2025-11-26T05:23:00Z</dcterms:created>
  <dcterms:modified xsi:type="dcterms:W3CDTF">2026-02-23T23:01:00Z</dcterms:modified>
</cp:coreProperties>
</file>